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28179" w14:textId="76412D42" w:rsidR="001007DA" w:rsidRPr="0060174E" w:rsidRDefault="00FF42BF" w:rsidP="006F7BF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1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การ</w:t>
      </w:r>
    </w:p>
    <w:p w14:paraId="02C8C4BE" w14:textId="1D4E40AF" w:rsidR="00680B2A" w:rsidRPr="0060174E" w:rsidRDefault="00680B2A" w:rsidP="00680B2A">
      <w:pPr>
        <w:jc w:val="center"/>
        <w:rPr>
          <w:rFonts w:ascii="TH SarabunPSK" w:hAnsi="TH SarabunPSK" w:cs="TH SarabunPSK"/>
          <w:sz w:val="32"/>
          <w:szCs w:val="32"/>
        </w:rPr>
      </w:pPr>
      <w:r w:rsidRPr="0060174E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60174E">
        <w:rPr>
          <w:rFonts w:ascii="TH SarabunPSK" w:hAnsi="TH SarabunPSK" w:cs="TH SarabunPSK"/>
          <w:sz w:val="32"/>
          <w:szCs w:val="32"/>
          <w:cs/>
        </w:rPr>
        <w:t>ประชุมพี่เลี้ยงกิจกรรมทางกาย  กองทุนหลักประกันสุขภาพเขต 12 สงขลา ครั้งที่ 1</w:t>
      </w:r>
    </w:p>
    <w:p w14:paraId="6B306332" w14:textId="77777777" w:rsidR="00680B2A" w:rsidRPr="0060174E" w:rsidRDefault="00680B2A" w:rsidP="00680B2A">
      <w:pPr>
        <w:jc w:val="center"/>
        <w:rPr>
          <w:rFonts w:ascii="TH SarabunPSK" w:hAnsi="TH SarabunPSK" w:cs="TH SarabunPSK"/>
          <w:sz w:val="32"/>
          <w:szCs w:val="32"/>
        </w:rPr>
      </w:pPr>
      <w:r w:rsidRPr="0060174E">
        <w:rPr>
          <w:rFonts w:ascii="TH SarabunPSK" w:hAnsi="TH SarabunPSK" w:cs="TH SarabunPSK"/>
          <w:sz w:val="32"/>
          <w:szCs w:val="32"/>
          <w:cs/>
        </w:rPr>
        <w:t xml:space="preserve">วันศุกร์ที่ 22  ตุลาคม  2564  เวลา </w:t>
      </w:r>
      <w:r w:rsidRPr="0060174E">
        <w:rPr>
          <w:rFonts w:ascii="TH SarabunPSK" w:hAnsi="TH SarabunPSK" w:cs="TH SarabunPSK"/>
          <w:sz w:val="32"/>
          <w:szCs w:val="32"/>
        </w:rPr>
        <w:t>13</w:t>
      </w:r>
      <w:r w:rsidRPr="0060174E">
        <w:rPr>
          <w:rFonts w:ascii="TH SarabunPSK" w:hAnsi="TH SarabunPSK" w:cs="TH SarabunPSK"/>
          <w:sz w:val="32"/>
          <w:szCs w:val="32"/>
          <w:cs/>
        </w:rPr>
        <w:t>.</w:t>
      </w:r>
      <w:r w:rsidRPr="0060174E">
        <w:rPr>
          <w:rFonts w:ascii="TH SarabunPSK" w:hAnsi="TH SarabunPSK" w:cs="TH SarabunPSK"/>
          <w:sz w:val="32"/>
          <w:szCs w:val="32"/>
        </w:rPr>
        <w:t xml:space="preserve">00 </w:t>
      </w:r>
      <w:r w:rsidRPr="0060174E">
        <w:rPr>
          <w:rFonts w:ascii="TH SarabunPSK" w:hAnsi="TH SarabunPSK" w:cs="TH SarabunPSK"/>
          <w:sz w:val="32"/>
          <w:szCs w:val="32"/>
          <w:cs/>
        </w:rPr>
        <w:t>-</w:t>
      </w:r>
      <w:r w:rsidRPr="0060174E">
        <w:rPr>
          <w:rFonts w:ascii="TH SarabunPSK" w:hAnsi="TH SarabunPSK" w:cs="TH SarabunPSK"/>
          <w:sz w:val="32"/>
          <w:szCs w:val="32"/>
        </w:rPr>
        <w:t>15</w:t>
      </w:r>
      <w:r w:rsidRPr="0060174E">
        <w:rPr>
          <w:rFonts w:ascii="TH SarabunPSK" w:hAnsi="TH SarabunPSK" w:cs="TH SarabunPSK"/>
          <w:sz w:val="32"/>
          <w:szCs w:val="32"/>
          <w:cs/>
        </w:rPr>
        <w:t>.</w:t>
      </w:r>
      <w:r w:rsidRPr="0060174E">
        <w:rPr>
          <w:rFonts w:ascii="TH SarabunPSK" w:hAnsi="TH SarabunPSK" w:cs="TH SarabunPSK"/>
          <w:sz w:val="32"/>
          <w:szCs w:val="32"/>
        </w:rPr>
        <w:t xml:space="preserve">00 </w:t>
      </w:r>
      <w:r w:rsidRPr="0060174E">
        <w:rPr>
          <w:rFonts w:ascii="TH SarabunPSK" w:hAnsi="TH SarabunPSK" w:cs="TH SarabunPSK"/>
          <w:sz w:val="32"/>
          <w:szCs w:val="32"/>
          <w:cs/>
        </w:rPr>
        <w:t>น.</w:t>
      </w:r>
    </w:p>
    <w:p w14:paraId="3A5A5B85" w14:textId="3D05BF37" w:rsidR="00680B2A" w:rsidRPr="0060174E" w:rsidRDefault="00680B2A" w:rsidP="00680B2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0174E">
        <w:rPr>
          <w:rFonts w:ascii="TH SarabunPSK" w:hAnsi="TH SarabunPSK" w:cs="TH SarabunPSK"/>
          <w:sz w:val="32"/>
          <w:szCs w:val="32"/>
          <w:cs/>
        </w:rPr>
        <w:t>ประชุมผ่านสื่ออิเล็กทรอนิกส์</w:t>
      </w:r>
      <w:r w:rsidR="009557DB" w:rsidRPr="0060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74E">
        <w:rPr>
          <w:rFonts w:ascii="TH SarabunPSK" w:hAnsi="TH SarabunPSK" w:cs="TH SarabunPSK"/>
          <w:sz w:val="32"/>
          <w:szCs w:val="32"/>
          <w:cs/>
        </w:rPr>
        <w:t>(</w:t>
      </w:r>
      <w:r w:rsidRPr="0060174E">
        <w:rPr>
          <w:rFonts w:ascii="TH SarabunPSK" w:hAnsi="TH SarabunPSK" w:cs="TH SarabunPSK"/>
          <w:sz w:val="32"/>
          <w:szCs w:val="32"/>
        </w:rPr>
        <w:t>https</w:t>
      </w:r>
      <w:r w:rsidRPr="0060174E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60174E">
        <w:rPr>
          <w:rFonts w:ascii="TH SarabunPSK" w:hAnsi="TH SarabunPSK" w:cs="TH SarabunPSK"/>
          <w:sz w:val="32"/>
          <w:szCs w:val="32"/>
        </w:rPr>
        <w:t>localfund</w:t>
      </w:r>
      <w:proofErr w:type="spellEnd"/>
      <w:r w:rsidRPr="0060174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0174E">
        <w:rPr>
          <w:rFonts w:ascii="TH SarabunPSK" w:hAnsi="TH SarabunPSK" w:cs="TH SarabunPSK"/>
          <w:sz w:val="32"/>
          <w:szCs w:val="32"/>
        </w:rPr>
        <w:t>happynetwork</w:t>
      </w:r>
      <w:proofErr w:type="spellEnd"/>
      <w:r w:rsidRPr="0060174E">
        <w:rPr>
          <w:rFonts w:ascii="TH SarabunPSK" w:hAnsi="TH SarabunPSK" w:cs="TH SarabunPSK"/>
          <w:sz w:val="32"/>
          <w:szCs w:val="32"/>
          <w:cs/>
        </w:rPr>
        <w:t>.</w:t>
      </w:r>
      <w:r w:rsidRPr="0060174E">
        <w:rPr>
          <w:rFonts w:ascii="TH SarabunPSK" w:hAnsi="TH SarabunPSK" w:cs="TH SarabunPSK"/>
          <w:sz w:val="32"/>
          <w:szCs w:val="32"/>
        </w:rPr>
        <w:t>org</w:t>
      </w:r>
      <w:r w:rsidRPr="0060174E">
        <w:rPr>
          <w:rFonts w:ascii="TH SarabunPSK" w:hAnsi="TH SarabunPSK" w:cs="TH SarabunPSK"/>
          <w:sz w:val="32"/>
          <w:szCs w:val="32"/>
          <w:cs/>
        </w:rPr>
        <w:t>/</w:t>
      </w:r>
      <w:r w:rsidRPr="0060174E">
        <w:rPr>
          <w:rFonts w:ascii="TH SarabunPSK" w:hAnsi="TH SarabunPSK" w:cs="TH SarabunPSK"/>
          <w:sz w:val="32"/>
          <w:szCs w:val="32"/>
        </w:rPr>
        <w:t>zoom</w:t>
      </w:r>
      <w:r w:rsidRPr="0060174E">
        <w:rPr>
          <w:rFonts w:ascii="TH SarabunPSK" w:hAnsi="TH SarabunPSK" w:cs="TH SarabunPSK"/>
          <w:sz w:val="32"/>
          <w:szCs w:val="32"/>
          <w:cs/>
        </w:rPr>
        <w:t>)</w:t>
      </w:r>
    </w:p>
    <w:p w14:paraId="5AC0DC57" w14:textId="51CF7874" w:rsidR="001007DA" w:rsidRPr="0060174E" w:rsidRDefault="001007D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21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7939"/>
      </w:tblGrid>
      <w:tr w:rsidR="001007DA" w:rsidRPr="0060174E" w14:paraId="7F852EA8" w14:textId="77777777" w:rsidTr="009557DB">
        <w:trPr>
          <w:tblHeader/>
        </w:trPr>
        <w:tc>
          <w:tcPr>
            <w:tcW w:w="1984" w:type="dxa"/>
            <w:shd w:val="clear" w:color="auto" w:fill="F2F2F2"/>
          </w:tcPr>
          <w:p w14:paraId="33D1CD33" w14:textId="77777777" w:rsidR="001007DA" w:rsidRPr="0060174E" w:rsidRDefault="00FF42BF" w:rsidP="009557D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17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939" w:type="dxa"/>
            <w:shd w:val="clear" w:color="auto" w:fill="F2F2F2"/>
          </w:tcPr>
          <w:p w14:paraId="12B9DDF8" w14:textId="77777777" w:rsidR="001007DA" w:rsidRPr="0060174E" w:rsidRDefault="00FF42BF" w:rsidP="009557D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17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97203" w:rsidRPr="0060174E" w14:paraId="6076A217" w14:textId="77777777" w:rsidTr="009557DB">
        <w:trPr>
          <w:trHeight w:val="272"/>
        </w:trPr>
        <w:tc>
          <w:tcPr>
            <w:tcW w:w="1984" w:type="dxa"/>
          </w:tcPr>
          <w:p w14:paraId="335BF2BF" w14:textId="2AE021B9" w:rsidR="00397203" w:rsidRPr="0060174E" w:rsidRDefault="00680B2A" w:rsidP="009557D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2C6D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7939" w:type="dxa"/>
          </w:tcPr>
          <w:p w14:paraId="697C4BD9" w14:textId="391B8E28" w:rsidR="00397203" w:rsidRPr="0060174E" w:rsidRDefault="0060174E" w:rsidP="006017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ชี</w:t>
            </w:r>
            <w:r w:rsidRPr="0060174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งวัตถุประสงค์การประชุมติดตามและการวางแผนการดำเนินงาน คณะทำงานพี่เลี้ยงกิจกรรมทางกาย เขต 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สงขลา </w:t>
            </w:r>
          </w:p>
        </w:tc>
      </w:tr>
      <w:tr w:rsidR="00397203" w:rsidRPr="0060174E" w14:paraId="2B072BED" w14:textId="77777777" w:rsidTr="009557DB">
        <w:trPr>
          <w:trHeight w:val="272"/>
        </w:trPr>
        <w:tc>
          <w:tcPr>
            <w:tcW w:w="1984" w:type="dxa"/>
          </w:tcPr>
          <w:p w14:paraId="42353987" w14:textId="03BA10EB" w:rsidR="00397203" w:rsidRPr="0060174E" w:rsidRDefault="009557DB" w:rsidP="009557D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D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9" w:type="dxa"/>
          </w:tcPr>
          <w:p w14:paraId="0EECBC79" w14:textId="467EBEAC" w:rsidR="00397203" w:rsidRPr="0060174E" w:rsidRDefault="009557DB" w:rsidP="006017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โครงการกิจกรรมทางกาย เขต 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สงขลา </w:t>
            </w:r>
          </w:p>
        </w:tc>
      </w:tr>
      <w:tr w:rsidR="00397203" w:rsidRPr="0060174E" w14:paraId="6FE203AA" w14:textId="77777777" w:rsidTr="009557DB">
        <w:trPr>
          <w:trHeight w:val="272"/>
        </w:trPr>
        <w:tc>
          <w:tcPr>
            <w:tcW w:w="1984" w:type="dxa"/>
          </w:tcPr>
          <w:p w14:paraId="4D2CDEE4" w14:textId="7478CB22" w:rsidR="009557DB" w:rsidRPr="0060174E" w:rsidRDefault="009557DB" w:rsidP="009557D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2C6D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7939" w:type="dxa"/>
          </w:tcPr>
          <w:p w14:paraId="0CF00AFB" w14:textId="5583A028" w:rsidR="00397203" w:rsidRPr="0060174E" w:rsidRDefault="009557DB" w:rsidP="009557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ิจกรรมทางกาย 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 xml:space="preserve">PA </w:t>
            </w:r>
          </w:p>
        </w:tc>
      </w:tr>
      <w:tr w:rsidR="00397203" w:rsidRPr="0060174E" w14:paraId="6D955B6D" w14:textId="77777777" w:rsidTr="009557DB">
        <w:trPr>
          <w:trHeight w:val="272"/>
        </w:trPr>
        <w:tc>
          <w:tcPr>
            <w:tcW w:w="1984" w:type="dxa"/>
          </w:tcPr>
          <w:p w14:paraId="4CB391B5" w14:textId="384E34FC" w:rsidR="00397203" w:rsidRPr="0060174E" w:rsidRDefault="009557DB" w:rsidP="009557D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D4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7939" w:type="dxa"/>
          </w:tcPr>
          <w:p w14:paraId="30F2CC53" w14:textId="2BCF4770" w:rsidR="00397203" w:rsidRPr="0060174E" w:rsidRDefault="009557DB" w:rsidP="009557D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17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ารลงพื้นที่และการบริหารจัดการโครงการ</w:t>
            </w:r>
          </w:p>
        </w:tc>
      </w:tr>
    </w:tbl>
    <w:p w14:paraId="0BD54DF7" w14:textId="34E4E8B5" w:rsidR="0060174E" w:rsidRPr="0060174E" w:rsidRDefault="0060174E">
      <w:pPr>
        <w:rPr>
          <w:rFonts w:ascii="TH SarabunPSK" w:eastAsia="Times New Roman" w:hAnsi="TH SarabunPSK" w:cs="TH SarabunPSK"/>
          <w:sz w:val="32"/>
          <w:szCs w:val="32"/>
        </w:rPr>
      </w:pPr>
    </w:p>
    <w:p w14:paraId="4F3A4244" w14:textId="090D00CD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1B93B344" w14:textId="723C1940" w:rsidR="006C5460" w:rsidRDefault="006C5460" w:rsidP="006C5460">
      <w:pPr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60174E" w:rsidRPr="0074142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22B7D91D" w14:textId="2DE7401F" w:rsidR="0060174E" w:rsidRPr="006C5460" w:rsidRDefault="0060174E" w:rsidP="006C5460">
      <w:pPr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420">
        <w:rPr>
          <w:rFonts w:ascii="TH SarabunPSK" w:hAnsi="TH SarabunPSK" w:cs="TH SarabunPSK"/>
          <w:sz w:val="32"/>
          <w:szCs w:val="32"/>
          <w:cs/>
        </w:rPr>
        <w:t>ประชุมพี่เลี้ยงกิจกรรมทางกาย  กองทุนหลักประกันสุขภาพเขต 12 สงขลา ครั้งที่ 1</w:t>
      </w:r>
    </w:p>
    <w:p w14:paraId="0210EFB3" w14:textId="77777777" w:rsidR="0060174E" w:rsidRPr="00741420" w:rsidRDefault="0060174E" w:rsidP="0060174E">
      <w:pPr>
        <w:shd w:val="clear" w:color="auto" w:fill="DEEAF6" w:themeFill="accent1" w:themeFillTint="33"/>
        <w:jc w:val="center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/>
          <w:sz w:val="32"/>
          <w:szCs w:val="32"/>
          <w:cs/>
        </w:rPr>
        <w:t xml:space="preserve">วันศุกร์ที่ 22  ตุลาคม  2564  เวลา </w:t>
      </w:r>
      <w:r w:rsidRPr="00741420">
        <w:rPr>
          <w:rFonts w:ascii="TH SarabunPSK" w:hAnsi="TH SarabunPSK" w:cs="TH SarabunPSK"/>
          <w:sz w:val="32"/>
          <w:szCs w:val="32"/>
        </w:rPr>
        <w:t>13</w:t>
      </w:r>
      <w:r w:rsidRPr="00741420">
        <w:rPr>
          <w:rFonts w:ascii="TH SarabunPSK" w:hAnsi="TH SarabunPSK" w:cs="TH SarabunPSK"/>
          <w:sz w:val="32"/>
          <w:szCs w:val="32"/>
          <w:cs/>
        </w:rPr>
        <w:t>.</w:t>
      </w:r>
      <w:r w:rsidRPr="00741420">
        <w:rPr>
          <w:rFonts w:ascii="TH SarabunPSK" w:hAnsi="TH SarabunPSK" w:cs="TH SarabunPSK"/>
          <w:sz w:val="32"/>
          <w:szCs w:val="32"/>
        </w:rPr>
        <w:t xml:space="preserve">00 </w:t>
      </w:r>
      <w:r w:rsidRPr="00741420">
        <w:rPr>
          <w:rFonts w:ascii="TH SarabunPSK" w:hAnsi="TH SarabunPSK" w:cs="TH SarabunPSK"/>
          <w:sz w:val="32"/>
          <w:szCs w:val="32"/>
          <w:cs/>
        </w:rPr>
        <w:t>-</w:t>
      </w:r>
      <w:r w:rsidRPr="00741420">
        <w:rPr>
          <w:rFonts w:ascii="TH SarabunPSK" w:hAnsi="TH SarabunPSK" w:cs="TH SarabunPSK"/>
          <w:sz w:val="32"/>
          <w:szCs w:val="32"/>
        </w:rPr>
        <w:t>15</w:t>
      </w:r>
      <w:r w:rsidRPr="00741420">
        <w:rPr>
          <w:rFonts w:ascii="TH SarabunPSK" w:hAnsi="TH SarabunPSK" w:cs="TH SarabunPSK"/>
          <w:sz w:val="32"/>
          <w:szCs w:val="32"/>
          <w:cs/>
        </w:rPr>
        <w:t>.</w:t>
      </w:r>
      <w:r w:rsidRPr="00741420">
        <w:rPr>
          <w:rFonts w:ascii="TH SarabunPSK" w:hAnsi="TH SarabunPSK" w:cs="TH SarabunPSK"/>
          <w:sz w:val="32"/>
          <w:szCs w:val="32"/>
        </w:rPr>
        <w:t xml:space="preserve">00 </w:t>
      </w:r>
      <w:r w:rsidRPr="00741420">
        <w:rPr>
          <w:rFonts w:ascii="TH SarabunPSK" w:hAnsi="TH SarabunPSK" w:cs="TH SarabunPSK"/>
          <w:sz w:val="32"/>
          <w:szCs w:val="32"/>
          <w:cs/>
        </w:rPr>
        <w:t>น.</w:t>
      </w:r>
    </w:p>
    <w:p w14:paraId="5EC8686A" w14:textId="77777777" w:rsidR="0060174E" w:rsidRPr="00741420" w:rsidRDefault="0060174E" w:rsidP="0060174E">
      <w:pPr>
        <w:shd w:val="clear" w:color="auto" w:fill="DEEAF6" w:themeFill="accent1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741420">
        <w:rPr>
          <w:rFonts w:ascii="TH SarabunPSK" w:hAnsi="TH SarabunPSK" w:cs="TH SarabunPSK"/>
          <w:sz w:val="32"/>
          <w:szCs w:val="32"/>
          <w:cs/>
        </w:rPr>
        <w:t>ประชุมผ่านสื่ออิเล็กทรอนิกส์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420">
        <w:rPr>
          <w:rFonts w:ascii="TH SarabunPSK" w:hAnsi="TH SarabunPSK" w:cs="TH SarabunPSK"/>
          <w:sz w:val="32"/>
          <w:szCs w:val="32"/>
          <w:cs/>
        </w:rPr>
        <w:t>(</w:t>
      </w:r>
      <w:r w:rsidRPr="00741420">
        <w:rPr>
          <w:rFonts w:ascii="TH SarabunPSK" w:hAnsi="TH SarabunPSK" w:cs="TH SarabunPSK"/>
          <w:sz w:val="32"/>
          <w:szCs w:val="32"/>
        </w:rPr>
        <w:t>https</w:t>
      </w:r>
      <w:r w:rsidRPr="00741420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741420">
        <w:rPr>
          <w:rFonts w:ascii="TH SarabunPSK" w:hAnsi="TH SarabunPSK" w:cs="TH SarabunPSK"/>
          <w:sz w:val="32"/>
          <w:szCs w:val="32"/>
        </w:rPr>
        <w:t>localfund</w:t>
      </w:r>
      <w:proofErr w:type="spellEnd"/>
      <w:r w:rsidRPr="0074142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41420">
        <w:rPr>
          <w:rFonts w:ascii="TH SarabunPSK" w:hAnsi="TH SarabunPSK" w:cs="TH SarabunPSK"/>
          <w:sz w:val="32"/>
          <w:szCs w:val="32"/>
        </w:rPr>
        <w:t>happynetwork</w:t>
      </w:r>
      <w:proofErr w:type="spellEnd"/>
      <w:r w:rsidRPr="00741420">
        <w:rPr>
          <w:rFonts w:ascii="TH SarabunPSK" w:hAnsi="TH SarabunPSK" w:cs="TH SarabunPSK"/>
          <w:sz w:val="32"/>
          <w:szCs w:val="32"/>
          <w:cs/>
        </w:rPr>
        <w:t>.</w:t>
      </w:r>
      <w:r w:rsidRPr="00741420">
        <w:rPr>
          <w:rFonts w:ascii="TH SarabunPSK" w:hAnsi="TH SarabunPSK" w:cs="TH SarabunPSK"/>
          <w:sz w:val="32"/>
          <w:szCs w:val="32"/>
        </w:rPr>
        <w:t>org</w:t>
      </w:r>
      <w:r w:rsidRPr="00741420">
        <w:rPr>
          <w:rFonts w:ascii="TH SarabunPSK" w:hAnsi="TH SarabunPSK" w:cs="TH SarabunPSK"/>
          <w:sz w:val="32"/>
          <w:szCs w:val="32"/>
          <w:cs/>
        </w:rPr>
        <w:t>/</w:t>
      </w:r>
      <w:r w:rsidRPr="00741420">
        <w:rPr>
          <w:rFonts w:ascii="TH SarabunPSK" w:hAnsi="TH SarabunPSK" w:cs="TH SarabunPSK"/>
          <w:sz w:val="32"/>
          <w:szCs w:val="32"/>
        </w:rPr>
        <w:t>zoom</w:t>
      </w:r>
      <w:r w:rsidRPr="00741420">
        <w:rPr>
          <w:rFonts w:ascii="TH SarabunPSK" w:hAnsi="TH SarabunPSK" w:cs="TH SarabunPSK"/>
          <w:sz w:val="32"/>
          <w:szCs w:val="32"/>
          <w:cs/>
        </w:rPr>
        <w:t>)</w:t>
      </w:r>
    </w:p>
    <w:p w14:paraId="78BFCF13" w14:textId="30327768" w:rsidR="0060174E" w:rsidRPr="00741420" w:rsidRDefault="0060174E">
      <w:pPr>
        <w:jc w:val="center"/>
        <w:rPr>
          <w:rFonts w:cs="Angsana New"/>
          <w:sz w:val="32"/>
          <w:szCs w:val="32"/>
        </w:rPr>
      </w:pPr>
    </w:p>
    <w:p w14:paraId="1E2EDDA7" w14:textId="23C169D0" w:rsidR="002C6D41" w:rsidRDefault="0060174E" w:rsidP="0060174E">
      <w:pPr>
        <w:rPr>
          <w:rFonts w:ascii="TH SarabunPSK" w:hAnsi="TH SarabunPSK" w:cs="TH SarabunPSK"/>
          <w:sz w:val="32"/>
          <w:szCs w:val="32"/>
        </w:rPr>
      </w:pPr>
      <w:r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 w:rsidRPr="002C6D4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41420">
        <w:rPr>
          <w:rFonts w:ascii="TH SarabunPSK" w:hAnsi="TH SarabunPSK" w:cs="TH SarabunPSK" w:hint="cs"/>
          <w:sz w:val="32"/>
          <w:szCs w:val="32"/>
        </w:rPr>
        <w:t xml:space="preserve"> </w:t>
      </w:r>
      <w:r w:rsidR="002C6D41"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t>กลไกคณะทำงานการขับเคลื่อน</w:t>
      </w:r>
      <w:r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ิจกรรมทางกาย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03BD80" w14:textId="082B6517" w:rsidR="0060174E" w:rsidRPr="00741420" w:rsidRDefault="002C6D41" w:rsidP="002C6D41">
      <w:pPr>
        <w:ind w:left="408" w:firstLine="4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พี่เลี้ยงจังหวัดสงขลา จำนวน</w:t>
      </w:r>
      <w:r w:rsidR="0060174E"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74E" w:rsidRPr="00741420">
        <w:rPr>
          <w:rFonts w:ascii="TH SarabunPSK" w:hAnsi="TH SarabunPSK" w:cs="TH SarabunPSK" w:hint="cs"/>
          <w:sz w:val="32"/>
          <w:szCs w:val="32"/>
        </w:rPr>
        <w:t xml:space="preserve">8 </w:t>
      </w:r>
      <w:r w:rsidR="0060174E" w:rsidRPr="00741420">
        <w:rPr>
          <w:rFonts w:ascii="TH SarabunPSK" w:hAnsi="TH SarabunPSK" w:cs="TH SarabunPSK" w:hint="cs"/>
          <w:sz w:val="32"/>
          <w:szCs w:val="32"/>
          <w:cs/>
        </w:rPr>
        <w:t xml:space="preserve">คน  ประกอบด้วย </w:t>
      </w:r>
    </w:p>
    <w:p w14:paraId="1389DBD4" w14:textId="3DDB1181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-นายทนงศักดิ์ ภักดีไพบูลย์สกุล </w:t>
      </w:r>
      <w:r w:rsidRPr="0074142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C2FF1A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งเพียงขวัญ กาญจนเพ็ญ</w:t>
      </w:r>
    </w:p>
    <w:p w14:paraId="15C14CEF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ยศุภชัย เผือกผ่อง</w:t>
      </w:r>
    </w:p>
    <w:p w14:paraId="33B1210D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ยธนพนธ์ จรสุวรรณ</w:t>
      </w:r>
    </w:p>
    <w:p w14:paraId="2D4DBA5A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ยอะหมัด หลีขาหรี</w:t>
      </w:r>
    </w:p>
    <w:p w14:paraId="19F2E53D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างดวงใจ อ่อนแก้ว</w:t>
      </w:r>
    </w:p>
    <w:p w14:paraId="16512722" w14:textId="77777777" w:rsidR="0060174E" w:rsidRPr="00741420" w:rsidRDefault="0060174E" w:rsidP="002C6D41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นส.ดวงดาว อุปสิทธิ์</w:t>
      </w:r>
    </w:p>
    <w:p w14:paraId="02E6D444" w14:textId="4E0512B9" w:rsidR="0060174E" w:rsidRPr="00741420" w:rsidRDefault="0060174E" w:rsidP="0060174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41420">
        <w:rPr>
          <w:rFonts w:ascii="TH SarabunPSK" w:hAnsi="TH SarabunPSK" w:cs="TH SarabunPSK"/>
          <w:sz w:val="32"/>
          <w:szCs w:val="32"/>
          <w:cs/>
        </w:rPr>
        <w:tab/>
      </w:r>
      <w:r w:rsidR="002C6D41">
        <w:rPr>
          <w:rFonts w:ascii="TH SarabunPSK" w:hAnsi="TH SarabunPSK" w:cs="TH SarabunPSK"/>
          <w:sz w:val="32"/>
          <w:szCs w:val="32"/>
          <w:cs/>
        </w:rPr>
        <w:tab/>
      </w:r>
      <w:r w:rsidRPr="00741420">
        <w:rPr>
          <w:rFonts w:ascii="TH SarabunPSK" w:hAnsi="TH SarabunPSK" w:cs="TH SarabunPSK" w:hint="cs"/>
          <w:sz w:val="32"/>
          <w:szCs w:val="32"/>
          <w:cs/>
        </w:rPr>
        <w:t>-นส.อารีย์ สุวรรณชาตรี</w:t>
      </w:r>
    </w:p>
    <w:p w14:paraId="268E7C77" w14:textId="3CF3D9B8" w:rsidR="0060174E" w:rsidRPr="00741420" w:rsidRDefault="0060174E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  <w:cs/>
        </w:rPr>
      </w:pPr>
      <w:r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Pr="002C6D41">
        <w:rPr>
          <w:rFonts w:ascii="TH SarabunPSK" w:hAnsi="TH SarabunPSK" w:cs="TH SarabunPSK" w:hint="cs"/>
          <w:b/>
          <w:bCs/>
          <w:sz w:val="32"/>
          <w:szCs w:val="32"/>
        </w:rPr>
        <w:t xml:space="preserve"> 2</w:t>
      </w:r>
      <w:r w:rsidRPr="007414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C6D4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โครงการกิจกรรมทางกาย เขต </w:t>
      </w:r>
      <w:r w:rsidRPr="002C6D41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952ED3"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t>สงขลา</w:t>
      </w:r>
    </w:p>
    <w:p w14:paraId="19ABAF06" w14:textId="33AC2BF5" w:rsidR="0060174E" w:rsidRDefault="0060174E" w:rsidP="0060174E">
      <w:pPr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/>
          <w:sz w:val="32"/>
          <w:szCs w:val="32"/>
          <w:cs/>
        </w:rPr>
        <w:tab/>
      </w:r>
      <w:r w:rsidRPr="00741420">
        <w:rPr>
          <w:rFonts w:ascii="TH SarabunPSK" w:hAnsi="TH SarabunPSK" w:cs="TH SarabunPSK"/>
          <w:sz w:val="32"/>
          <w:szCs w:val="32"/>
          <w:cs/>
        </w:rPr>
        <w:tab/>
      </w:r>
      <w:r w:rsidR="002C6D41">
        <w:rPr>
          <w:rFonts w:ascii="TH SarabunPSK" w:hAnsi="TH SarabunPSK" w:cs="TH SarabunPSK"/>
          <w:sz w:val="32"/>
          <w:szCs w:val="32"/>
          <w:cs/>
        </w:rPr>
        <w:tab/>
      </w:r>
      <w:r w:rsidRPr="00741420">
        <w:rPr>
          <w:rFonts w:ascii="TH SarabunPSK" w:hAnsi="TH SarabunPSK" w:cs="TH SarabunPSK" w:hint="cs"/>
          <w:sz w:val="32"/>
          <w:szCs w:val="32"/>
          <w:cs/>
        </w:rPr>
        <w:t>-ทบทวนพื้นที่กองทุนฯ จำนวน</w:t>
      </w:r>
      <w:r w:rsidRPr="00741420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กองทุน  ในส่วนของนายธนพนธ์ จรสุวรรณ ขอปรับพื้นที่ จาก อบต.คู เป็น อบต.ตลิ่งชัน เนื่องจากสถานการณ์โควิดในพื้นที่ </w:t>
      </w:r>
    </w:p>
    <w:p w14:paraId="3564EE3D" w14:textId="77777777" w:rsidR="006C4089" w:rsidRDefault="006C4089" w:rsidP="0060174E">
      <w:pPr>
        <w:rPr>
          <w:rFonts w:ascii="TH SarabunPSK" w:hAnsi="TH SarabunPSK" w:cs="TH SarabunPSK"/>
          <w:sz w:val="32"/>
          <w:szCs w:val="32"/>
        </w:rPr>
      </w:pPr>
    </w:p>
    <w:p w14:paraId="7C146250" w14:textId="77777777" w:rsidR="006C4089" w:rsidRDefault="006C4089" w:rsidP="0060174E">
      <w:pPr>
        <w:rPr>
          <w:rFonts w:ascii="TH SarabunPSK" w:hAnsi="TH SarabunPSK" w:cs="TH SarabunPSK"/>
          <w:sz w:val="32"/>
          <w:szCs w:val="32"/>
        </w:rPr>
      </w:pPr>
    </w:p>
    <w:p w14:paraId="350C9432" w14:textId="77777777" w:rsidR="006C4089" w:rsidRDefault="006C4089" w:rsidP="0060174E">
      <w:pPr>
        <w:rPr>
          <w:rFonts w:ascii="TH SarabunPSK" w:hAnsi="TH SarabunPSK" w:cs="TH SarabunPSK"/>
          <w:sz w:val="32"/>
          <w:szCs w:val="32"/>
        </w:rPr>
      </w:pPr>
    </w:p>
    <w:p w14:paraId="3E9E02AE" w14:textId="77777777" w:rsidR="006C4089" w:rsidRDefault="006C4089" w:rsidP="0060174E">
      <w:pPr>
        <w:rPr>
          <w:rFonts w:ascii="TH SarabunPSK" w:hAnsi="TH SarabunPSK" w:cs="TH SarabunPSK"/>
          <w:sz w:val="32"/>
          <w:szCs w:val="32"/>
        </w:rPr>
      </w:pPr>
    </w:p>
    <w:p w14:paraId="4ED98FBF" w14:textId="77777777" w:rsidR="006C4089" w:rsidRDefault="006C4089" w:rsidP="0060174E">
      <w:pPr>
        <w:rPr>
          <w:rFonts w:ascii="TH SarabunPSK" w:hAnsi="TH SarabunPSK" w:cs="TH SarabunPSK"/>
          <w:sz w:val="32"/>
          <w:szCs w:val="32"/>
        </w:rPr>
      </w:pPr>
    </w:p>
    <w:p w14:paraId="0B6C779E" w14:textId="77777777" w:rsidR="006C4089" w:rsidRPr="00741420" w:rsidRDefault="006C4089" w:rsidP="0060174E">
      <w:pPr>
        <w:rPr>
          <w:rFonts w:ascii="TH SarabunPSK" w:hAnsi="TH SarabunPSK" w:cs="TH SarabunPSK"/>
          <w:sz w:val="32"/>
          <w:szCs w:val="32"/>
        </w:rPr>
      </w:pPr>
    </w:p>
    <w:p w14:paraId="0D4D829F" w14:textId="24329FFE" w:rsidR="0060174E" w:rsidRPr="00741420" w:rsidRDefault="0060174E" w:rsidP="0060174E">
      <w:pPr>
        <w:ind w:left="408" w:firstLine="408"/>
        <w:rPr>
          <w:rFonts w:ascii="TH SarabunPSK" w:hAnsi="TH SarabunPSK" w:cs="TH SarabunPSK"/>
          <w:sz w:val="32"/>
          <w:szCs w:val="32"/>
          <w:cs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p w14:paraId="76B827BA" w14:textId="77777777" w:rsidR="00F70BAA" w:rsidRPr="00741420" w:rsidRDefault="0060174E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73"/>
        <w:gridCol w:w="2449"/>
        <w:gridCol w:w="3114"/>
        <w:gridCol w:w="1619"/>
        <w:gridCol w:w="1783"/>
      </w:tblGrid>
      <w:tr w:rsidR="00F70BAA" w:rsidRPr="00F70BAA" w14:paraId="2FAB61BA" w14:textId="77777777" w:rsidTr="00F70BAA">
        <w:trPr>
          <w:trHeight w:val="285"/>
        </w:trPr>
        <w:tc>
          <w:tcPr>
            <w:tcW w:w="8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F68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แผนการลงพื้นที่งวด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1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จัดทำแผน กองทุนฯ สงขลา เขต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029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F70BAA" w:rsidRPr="00F70BAA" w14:paraId="1A8CEA76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5CD0F49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ลำดับที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5744EEE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ายชื่อกองทุนฯ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0A8E9CF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ี่เลี้ย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1C278EC9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ำแผน ต.ค.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349D889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ำแผน พ.ย.</w:t>
            </w:r>
          </w:p>
        </w:tc>
      </w:tr>
      <w:tr w:rsidR="00F70BAA" w:rsidRPr="00F70BAA" w14:paraId="411475CE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0B64C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F2694D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​บอน​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629C95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นงค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ศักดิ์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ภักดีไพบูลย์สกุล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1CD29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28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8C88EA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2BBB3684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F8260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D8556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ชุมพล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0512F5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พียงขวัญ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กาญ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นเพ็ญ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5926EED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26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DB6753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5010CA1B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272BA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1C1E33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ลองรี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363DA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ศุภชัย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ผือกผ่อง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9E8CC0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26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2E7C22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0B3ABA5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26498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ADF59B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เกาะสะบ้า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82B37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2C26E9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DD9F7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.ย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</w:tr>
      <w:tr w:rsidR="00F70BAA" w:rsidRPr="00F70BAA" w14:paraId="6ABADE8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70BAB5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B8421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้านนา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CC710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19F3D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8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CAD2D9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5C9394EA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F8F29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7F27C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้ำขาว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325DB7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E61BD99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B36E1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.ย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</w:tr>
      <w:tr w:rsidR="00F70BAA" w:rsidRPr="00F70BAA" w14:paraId="29DA0C8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4C4BB2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4BF74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สะพานไม้แก่น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5AE052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C5C8F1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5EA556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24C7BBB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2084C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392439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นาหว้า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3809B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9DA8A99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0401D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05874617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7A670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CF4CC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ะกอม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C2962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079190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8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B68260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103C6275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198A3A4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CAA8C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ตลิ่งชัน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B9270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1BA18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7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11357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2A48C64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799E8A2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7E8FA7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หมอไทร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59DCC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27863DD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9BE26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581CD61A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EB9B9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BCA4C2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ป่าชิ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9096317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2B6789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42FC81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445392D1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54E8DE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1A74E7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ขุนตัดหวาย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7AA3E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EF430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EBBA3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4A30CE6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3436A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21F05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ฉา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40D6E7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532AD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A0282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04CDB78D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6B6A2F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CD5775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จะ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โหนง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44F745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ธน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นธ์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จรสุวรรณ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2FB2A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7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E5AA94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3AB7C329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07502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9A96E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าทวีนอก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79CC2C4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3E8835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26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02710D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5292516C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6C6C1A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0001A2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ับช่า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4B4EC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1A51EF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C6114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4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.ย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</w:tr>
      <w:tr w:rsidR="00F70BAA" w:rsidRPr="00F70BAA" w14:paraId="0F4929E4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4A7AA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4FE0B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 ปลักหนู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96B842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CB87E5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28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D3AAB7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5808006E" w14:textId="77777777" w:rsidTr="00F70BAA">
        <w:trPr>
          <w:trHeight w:val="57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4D8C99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BACE2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ท่าประดู่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8339E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524D2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966CE5F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9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.ย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</w:tr>
      <w:tr w:rsidR="00F70BAA" w:rsidRPr="00F70BAA" w14:paraId="111D666F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60567B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686C3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แค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90D1FB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85F11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8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87DE73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000C8EB8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EF5E42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CFFCAB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าหมอศรี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C10A5E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ย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ะ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มัด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ีขา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รี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5BA279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8E02C1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4DFEAA68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CBCBD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157A3EA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 คลองแห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A3820F4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54D50F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F7E5E91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79651DED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DDC276E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E1840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.บ้านพรุ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392A49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C0D022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EFD605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105C808E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39FBC5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67C72F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ควนเนีย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53ECCA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AFC08C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7A996C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5B3D2B3E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BC838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0EB7D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น้ำน้อย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B0BA1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FDF89D4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DB7477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0216F185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B0DE4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4B8A0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พะต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CFB18A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ED2D36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0EC3E1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35450CB0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3C23C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3571EE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างเหรีย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0608084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12F259E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8C2D3D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099832EC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5048269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90BB66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ม.ควนลัง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161246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BDA413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4C2E47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43BBB30D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EE650C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B6330B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ท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บ้านไร่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D108C8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4ACE0E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2CFAA0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1088E96C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12D0DD01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71BB3CB0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proofErr w:type="spellStart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บต</w:t>
            </w:r>
            <w:proofErr w:type="spellEnd"/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.ห้วยลึก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141729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นางดวงใจ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่อนแก้ว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และทีม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C9570A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30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F1CD79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779213F6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6F6F950B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26B5CBC5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กิจกรรมประชุมคณะทำงาน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27571950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5372D63F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624DD52A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hideMark/>
          </w:tcPr>
          <w:p w14:paraId="3A14C5D8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4BD97"/>
            <w:noWrap/>
            <w:hideMark/>
          </w:tcPr>
          <w:p w14:paraId="49F6C483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ประชุมคณะทำงาน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1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ครั้ง ระดับจังหวัด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ADDB5A7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22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.ค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468E75E6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70BAA" w:rsidRPr="00F70BAA" w14:paraId="2257940D" w14:textId="77777777" w:rsidTr="00F70BAA">
        <w:trPr>
          <w:trHeight w:val="285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hideMark/>
          </w:tcPr>
          <w:p w14:paraId="5EF79994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hideMark/>
          </w:tcPr>
          <w:p w14:paraId="5BCB9D21" w14:textId="77777777" w:rsidR="00F70BAA" w:rsidRPr="00F70BAA" w:rsidRDefault="00F70BAA" w:rsidP="00F70BA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ประชุมคณะทำงาน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2 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ครั้ง ระดับจังหวัด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2D57D714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1DE2D6CF" w14:textId="77777777" w:rsidR="00F70BAA" w:rsidRPr="00F70BAA" w:rsidRDefault="00F70BAA" w:rsidP="00F70BA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9 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พ.ย.</w:t>
            </w:r>
            <w:r w:rsidRPr="00F70BA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4</w:t>
            </w:r>
          </w:p>
        </w:tc>
      </w:tr>
    </w:tbl>
    <w:p w14:paraId="22A4C70A" w14:textId="6132D8E8" w:rsidR="0060174E" w:rsidRPr="00741420" w:rsidRDefault="0060174E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</w:p>
    <w:p w14:paraId="2E355EB7" w14:textId="507F6760" w:rsidR="00952ED3" w:rsidRPr="00741420" w:rsidRDefault="00952ED3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</w:p>
    <w:p w14:paraId="42AD9FFF" w14:textId="19DFD67A" w:rsidR="00952ED3" w:rsidRPr="00741420" w:rsidRDefault="00952ED3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</w:p>
    <w:p w14:paraId="7D5C9F07" w14:textId="369DB538" w:rsidR="00716AD2" w:rsidRDefault="00716AD2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</w:p>
    <w:p w14:paraId="14D769D4" w14:textId="77777777" w:rsidR="00F70BAA" w:rsidRDefault="00F70BAA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</w:p>
    <w:p w14:paraId="270398D9" w14:textId="77777777" w:rsidR="00F70BAA" w:rsidRPr="00741420" w:rsidRDefault="00F70BAA" w:rsidP="0060174E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</w:p>
    <w:p w14:paraId="5B35AB15" w14:textId="77777777" w:rsidR="006C4089" w:rsidRDefault="006C4089" w:rsidP="00952ED3">
      <w:pPr>
        <w:tabs>
          <w:tab w:val="left" w:pos="142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561FB6" w14:textId="74904791" w:rsidR="00952ED3" w:rsidRPr="00741420" w:rsidRDefault="00952ED3" w:rsidP="00952ED3">
      <w:pPr>
        <w:tabs>
          <w:tab w:val="left" w:pos="1428"/>
        </w:tabs>
        <w:rPr>
          <w:rFonts w:ascii="TH SarabunPSK" w:hAnsi="TH SarabunPSK" w:cs="TH SarabunPSK"/>
          <w:sz w:val="32"/>
          <w:szCs w:val="32"/>
        </w:rPr>
      </w:pPr>
      <w:r w:rsidRPr="002C6D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าระที่ </w:t>
      </w:r>
      <w:r w:rsidRPr="002C6D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1420">
        <w:rPr>
          <w:rFonts w:ascii="TH SarabunPSK" w:hAnsi="TH SarabunPSK" w:cs="TH SarabunPSK"/>
          <w:sz w:val="32"/>
          <w:szCs w:val="32"/>
        </w:rPr>
        <w:t xml:space="preserve"> </w:t>
      </w:r>
      <w:r w:rsidRPr="002C6D4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ะนำการเขียนโครงการกิจกรรมทางกาย </w:t>
      </w:r>
      <w:r w:rsidRPr="002C6D41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741420">
        <w:rPr>
          <w:rFonts w:ascii="TH SarabunPSK" w:hAnsi="TH SarabunPSK" w:cs="TH SarabunPSK"/>
          <w:sz w:val="32"/>
          <w:szCs w:val="32"/>
        </w:rPr>
        <w:t xml:space="preserve">   </w:t>
      </w:r>
    </w:p>
    <w:p w14:paraId="5E167551" w14:textId="6F1F2D4B" w:rsidR="00952ED3" w:rsidRPr="00741420" w:rsidRDefault="00952ED3" w:rsidP="00952ED3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741420">
        <w:rPr>
          <w:rFonts w:ascii="TH SarabunPSK" w:hAnsi="TH SarabunPSK" w:cs="TH SarabunPSK"/>
          <w:sz w:val="32"/>
          <w:szCs w:val="32"/>
        </w:rPr>
        <w:tab/>
      </w:r>
      <w:r w:rsidR="002C6D41">
        <w:rPr>
          <w:rFonts w:ascii="TH SarabunPSK" w:hAnsi="TH SarabunPSK" w:cs="TH SarabunPSK"/>
          <w:sz w:val="32"/>
          <w:szCs w:val="32"/>
        </w:rPr>
        <w:tab/>
      </w:r>
      <w:r w:rsidR="00716AD2" w:rsidRPr="00741420">
        <w:rPr>
          <w:rFonts w:ascii="TH SarabunPSK" w:hAnsi="TH SarabunPSK" w:cs="TH SarabunPSK" w:hint="cs"/>
          <w:sz w:val="32"/>
          <w:szCs w:val="32"/>
          <w:cs/>
        </w:rPr>
        <w:t>การออกแบบกิจกรรมทางกาย สามารถบูรณาการร่วมกับกิจกรรม/โครงการอื่นๆได้  โดยไม่จำเป็นต้องทำเฉพาะเรื่อง</w:t>
      </w:r>
      <w:r w:rsidR="00716AD2" w:rsidRPr="00741420">
        <w:rPr>
          <w:rFonts w:ascii="TH SarabunPSK" w:hAnsi="TH SarabunPSK" w:cs="TH SarabunPSK"/>
          <w:sz w:val="32"/>
          <w:szCs w:val="32"/>
        </w:rPr>
        <w:t xml:space="preserve">PA </w:t>
      </w:r>
      <w:r w:rsidR="00716AD2" w:rsidRPr="00741420">
        <w:rPr>
          <w:rFonts w:ascii="TH SarabunPSK" w:hAnsi="TH SarabunPSK" w:cs="TH SarabunPSK" w:hint="cs"/>
          <w:sz w:val="32"/>
          <w:szCs w:val="32"/>
          <w:cs/>
        </w:rPr>
        <w:t>อย่างเดียวเท่านั้น ซึ่งกลุ่มเป้าหมายในโครงการสามารถใช้กิจกรรมทางกาย เช่น การเดิน การทำงาน/อาชีพ การกีฬา สันทนาการ ฯลฯ ให้เป็นส่วนของชีวิตประจำวัน เพื่อนำไปสู่การมีกิจกรรมทางกายที่เพียงพอ</w:t>
      </w:r>
    </w:p>
    <w:p w14:paraId="0C3CCACA" w14:textId="77777777" w:rsidR="00716AD2" w:rsidRPr="00741420" w:rsidRDefault="00716AD2" w:rsidP="00952ED3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50265173" w14:textId="77777777" w:rsidR="00716AD2" w:rsidRPr="00741420" w:rsidRDefault="00716AD2" w:rsidP="00716AD2">
      <w:pPr>
        <w:rPr>
          <w:rFonts w:ascii="TH SarabunPSK" w:hAnsi="TH SarabunPSK" w:cs="TH SarabunPSK"/>
          <w:sz w:val="32"/>
          <w:szCs w:val="32"/>
        </w:rPr>
      </w:pPr>
      <w:r w:rsidRPr="002C6D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าระที่ </w:t>
      </w:r>
      <w:r w:rsidRPr="002C6D4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7414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6D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งแผนการลงพื้นที่และการบริหารจัดการโครงการ</w:t>
      </w:r>
    </w:p>
    <w:p w14:paraId="31D32660" w14:textId="77777777" w:rsidR="00741420" w:rsidRDefault="00716AD2" w:rsidP="002C6D41">
      <w:pPr>
        <w:ind w:left="408" w:firstLine="408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-วางแผนการลงพื้นที่ของพี่เลี้ยง ในการจัดทำแผนร่วมกับกองทุนในความดูแล โดยมีการกำหนดวันเวลา ดังนี้ </w:t>
      </w:r>
      <w:r w:rsidRPr="00741420">
        <w:rPr>
          <w:rFonts w:ascii="TH SarabunPSK" w:hAnsi="TH SarabunPSK" w:cs="TH SarabunPSK"/>
          <w:sz w:val="32"/>
          <w:szCs w:val="32"/>
        </w:rPr>
        <w:t xml:space="preserve">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พี่เลี้ยงลงพื้นที่ทำแผนให้เสร็จภายในวันที่ </w:t>
      </w:r>
      <w:r w:rsidRPr="00741420">
        <w:rPr>
          <w:rFonts w:ascii="TH SarabunPSK" w:hAnsi="TH SarabunPSK" w:cs="TH SarabunPSK"/>
          <w:sz w:val="32"/>
          <w:szCs w:val="32"/>
        </w:rPr>
        <w:t xml:space="preserve">10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>พย.</w:t>
      </w:r>
      <w:r w:rsidRPr="00741420">
        <w:rPr>
          <w:rFonts w:ascii="TH SarabunPSK" w:hAnsi="TH SarabunPSK" w:cs="TH SarabunPSK"/>
          <w:sz w:val="32"/>
          <w:szCs w:val="32"/>
        </w:rPr>
        <w:t xml:space="preserve">64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เคลียร์เอกสารการเงิน วันที่ </w:t>
      </w:r>
      <w:r w:rsidRPr="00741420">
        <w:rPr>
          <w:rFonts w:ascii="TH SarabunPSK" w:hAnsi="TH SarabunPSK" w:cs="TH SarabunPSK"/>
          <w:sz w:val="32"/>
          <w:szCs w:val="32"/>
        </w:rPr>
        <w:t xml:space="preserve">15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>พย.</w:t>
      </w:r>
      <w:r w:rsidRPr="00741420">
        <w:rPr>
          <w:rFonts w:ascii="TH SarabunPSK" w:hAnsi="TH SarabunPSK" w:cs="TH SarabunPSK"/>
          <w:sz w:val="32"/>
          <w:szCs w:val="32"/>
        </w:rPr>
        <w:t xml:space="preserve">64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>และประชุมพี่เลี้ยงผ่าน</w:t>
      </w:r>
      <w:r w:rsidRPr="00741420">
        <w:rPr>
          <w:rFonts w:ascii="TH SarabunPSK" w:hAnsi="TH SarabunPSK" w:cs="TH SarabunPSK"/>
          <w:sz w:val="32"/>
          <w:szCs w:val="32"/>
        </w:rPr>
        <w:t>Zoom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Pr="00741420">
        <w:rPr>
          <w:rFonts w:ascii="TH SarabunPSK" w:hAnsi="TH SarabunPSK" w:cs="TH SarabunPSK"/>
          <w:sz w:val="32"/>
          <w:szCs w:val="32"/>
        </w:rPr>
        <w:t xml:space="preserve">17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>พย.</w:t>
      </w:r>
      <w:r w:rsidRPr="00741420">
        <w:rPr>
          <w:rFonts w:ascii="TH SarabunPSK" w:hAnsi="TH SarabunPSK" w:cs="TH SarabunPSK"/>
          <w:sz w:val="32"/>
          <w:szCs w:val="32"/>
        </w:rPr>
        <w:t xml:space="preserve">64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>เพื่อติดตามความก้าวหน้าจากการลงพื้นที่ทำแผน</w:t>
      </w:r>
      <w:r w:rsidR="00E80CFF"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AB623B" w14:textId="1A19878A" w:rsidR="00716AD2" w:rsidRPr="00741420" w:rsidRDefault="00741420" w:rsidP="002C6D41">
      <w:pPr>
        <w:ind w:left="408" w:firstLine="40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C6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พื้นที่ทำแผนในส่วนของพื้นที่อำเภอหาดใหญ่ จะขยับจากเดิม พย. มาทำในช่วงวันที่ </w:t>
      </w:r>
      <w:r>
        <w:rPr>
          <w:rFonts w:ascii="TH SarabunPSK" w:hAnsi="TH SarabunPSK" w:cs="TH SarabunPSK"/>
          <w:sz w:val="32"/>
          <w:szCs w:val="32"/>
        </w:rPr>
        <w:t xml:space="preserve">30-31 </w:t>
      </w:r>
      <w:r>
        <w:rPr>
          <w:rFonts w:ascii="TH SarabunPSK" w:hAnsi="TH SarabunPSK" w:cs="TH SarabunPSK" w:hint="cs"/>
          <w:sz w:val="32"/>
          <w:szCs w:val="32"/>
          <w:cs/>
        </w:rPr>
        <w:t>ตค.</w:t>
      </w:r>
      <w:r>
        <w:rPr>
          <w:rFonts w:ascii="TH SarabunPSK" w:hAnsi="TH SarabunPSK" w:cs="TH SarabunPSK"/>
          <w:sz w:val="32"/>
          <w:szCs w:val="32"/>
        </w:rPr>
        <w:t xml:space="preserve">64 </w:t>
      </w:r>
      <w:r w:rsidR="00E80CFF"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E5941D" w14:textId="77777777" w:rsidR="00295A5C" w:rsidRDefault="00716AD2" w:rsidP="002C6D41">
      <w:pPr>
        <w:ind w:left="408" w:firstLine="408"/>
        <w:rPr>
          <w:rFonts w:ascii="TH SarabunPSK" w:hAnsi="TH SarabunPSK" w:cs="TH SarabunPSK"/>
          <w:sz w:val="32"/>
          <w:szCs w:val="32"/>
        </w:rPr>
      </w:pPr>
      <w:r w:rsidRPr="00741420">
        <w:rPr>
          <w:rFonts w:ascii="TH SarabunPSK" w:hAnsi="TH SarabunPSK" w:cs="TH SarabunPSK" w:hint="cs"/>
          <w:sz w:val="32"/>
          <w:szCs w:val="32"/>
          <w:cs/>
        </w:rPr>
        <w:t>-</w:t>
      </w:r>
      <w:r w:rsidR="002C6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ศักยภาพพี่เลี้ยง จะมีการจัดกิจกรรม </w:t>
      </w:r>
      <w:r w:rsidRPr="00741420">
        <w:rPr>
          <w:rFonts w:ascii="TH SarabunPSK" w:hAnsi="TH SarabunPSK" w:cs="TH SarabunPSK"/>
          <w:sz w:val="32"/>
          <w:szCs w:val="32"/>
        </w:rPr>
        <w:t>2</w:t>
      </w:r>
      <w:r w:rsidRPr="0074142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B761D70" w14:textId="7E061355" w:rsidR="00952ED3" w:rsidRPr="0060174E" w:rsidRDefault="00295A5C" w:rsidP="002C6D41">
      <w:pPr>
        <w:ind w:left="408" w:firstLine="408"/>
        <w:rPr>
          <w:rFonts w:cs="Angsana New"/>
          <w:cs/>
        </w:rPr>
        <w:sectPr w:rsidR="00952ED3" w:rsidRPr="0060174E">
          <w:headerReference w:type="default" r:id="rId9"/>
          <w:pgSz w:w="12240" w:h="15840"/>
          <w:pgMar w:top="1440" w:right="990" w:bottom="630" w:left="1260" w:header="720" w:footer="0" w:gutter="0"/>
          <w:cols w:space="720"/>
          <w:formProt w:val="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บริหารงบประมาณ สปสช.เขตมีการโอนเงินงวดแรก ประมาณ </w:t>
      </w:r>
      <w:r>
        <w:rPr>
          <w:rFonts w:ascii="TH SarabunPSK" w:hAnsi="TH SarabunPSK" w:cs="TH SarabunPSK"/>
          <w:sz w:val="32"/>
          <w:szCs w:val="32"/>
        </w:rPr>
        <w:t xml:space="preserve">70,000 </w:t>
      </w:r>
      <w:r>
        <w:rPr>
          <w:rFonts w:ascii="TH SarabunPSK" w:hAnsi="TH SarabunPSK" w:cs="TH SarabunPSK" w:hint="cs"/>
          <w:sz w:val="32"/>
          <w:szCs w:val="32"/>
          <w:cs/>
        </w:rPr>
        <w:t>บ. เพื่อดำเนินงานในกองทุนที่มีการจัดทำแผน</w:t>
      </w:r>
      <w:r w:rsidR="00734DE9">
        <w:rPr>
          <w:rFonts w:ascii="TH SarabunPSK" w:hAnsi="TH SarabunPSK" w:cs="TH SarabunPSK" w:hint="cs"/>
          <w:sz w:val="32"/>
          <w:szCs w:val="32"/>
          <w:cs/>
        </w:rPr>
        <w:t xml:space="preserve"> ช่วงตุลาคม  และจะมีการโอนงวด</w:t>
      </w:r>
      <w:r w:rsidR="00734DE9">
        <w:rPr>
          <w:rFonts w:ascii="TH SarabunPSK" w:hAnsi="TH SarabunPSK" w:cs="TH SarabunPSK"/>
          <w:sz w:val="32"/>
          <w:szCs w:val="32"/>
        </w:rPr>
        <w:t xml:space="preserve">2 </w:t>
      </w:r>
      <w:r w:rsidR="00734DE9">
        <w:rPr>
          <w:rFonts w:ascii="TH SarabunPSK" w:hAnsi="TH SarabunPSK" w:cs="TH SarabunPSK" w:hint="cs"/>
          <w:sz w:val="32"/>
          <w:szCs w:val="32"/>
          <w:cs/>
        </w:rPr>
        <w:t xml:space="preserve">ในช่วงเดือนพฤศจิกายน </w:t>
      </w:r>
      <w:r w:rsidR="00E80CFF" w:rsidRPr="007414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762CF1D5" w14:textId="77777777" w:rsidR="009557DB" w:rsidRPr="00F07F76" w:rsidRDefault="00FF42B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07F7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ใบรับรองการเข้าร่วมประชุมผ่านสื่ออิเล็กทรอนิกส์</w:t>
      </w:r>
    </w:p>
    <w:p w14:paraId="7889B217" w14:textId="77777777" w:rsidR="009557DB" w:rsidRPr="00F07F76" w:rsidRDefault="009557DB" w:rsidP="009557DB">
      <w:pPr>
        <w:jc w:val="center"/>
        <w:rPr>
          <w:rFonts w:ascii="TH SarabunPSK" w:hAnsi="TH SarabunPSK" w:cs="TH SarabunPSK"/>
          <w:sz w:val="28"/>
          <w:szCs w:val="28"/>
        </w:rPr>
      </w:pPr>
      <w:r w:rsidRPr="00F07F76">
        <w:rPr>
          <w:rFonts w:ascii="TH SarabunPSK" w:eastAsia="Times New Roman" w:hAnsi="TH SarabunPSK" w:cs="TH SarabunPSK"/>
          <w:sz w:val="28"/>
          <w:szCs w:val="28"/>
          <w:cs/>
        </w:rPr>
        <w:t>กิจกรรม</w:t>
      </w:r>
      <w:r w:rsidRPr="00F07F76">
        <w:rPr>
          <w:rFonts w:ascii="TH SarabunPSK" w:hAnsi="TH SarabunPSK" w:cs="TH SarabunPSK"/>
          <w:sz w:val="28"/>
          <w:szCs w:val="28"/>
          <w:cs/>
        </w:rPr>
        <w:t>ประชุมพี่เลี้ยงกิจกรรมทางกาย  กองทุนหลักประกันสุขภาพเขต 12 สงขลา ครั้งที่ 1</w:t>
      </w:r>
    </w:p>
    <w:p w14:paraId="5582130A" w14:textId="77777777" w:rsidR="009557DB" w:rsidRPr="00F07F76" w:rsidRDefault="009557DB" w:rsidP="009557DB">
      <w:pPr>
        <w:jc w:val="center"/>
        <w:rPr>
          <w:rFonts w:ascii="TH SarabunPSK" w:hAnsi="TH SarabunPSK" w:cs="TH SarabunPSK"/>
          <w:sz w:val="28"/>
          <w:szCs w:val="28"/>
        </w:rPr>
      </w:pPr>
      <w:r w:rsidRPr="00F07F76">
        <w:rPr>
          <w:rFonts w:ascii="TH SarabunPSK" w:hAnsi="TH SarabunPSK" w:cs="TH SarabunPSK"/>
          <w:sz w:val="28"/>
          <w:szCs w:val="28"/>
          <w:cs/>
        </w:rPr>
        <w:t xml:space="preserve">วันศุกร์ที่ 22  ตุลาคม  2564  เวลา </w:t>
      </w:r>
      <w:r w:rsidRPr="00F07F76">
        <w:rPr>
          <w:rFonts w:ascii="TH SarabunPSK" w:hAnsi="TH SarabunPSK" w:cs="TH SarabunPSK"/>
          <w:sz w:val="28"/>
          <w:szCs w:val="28"/>
        </w:rPr>
        <w:t>13</w:t>
      </w:r>
      <w:r w:rsidRPr="00F07F76">
        <w:rPr>
          <w:rFonts w:ascii="TH SarabunPSK" w:hAnsi="TH SarabunPSK" w:cs="TH SarabunPSK"/>
          <w:sz w:val="28"/>
          <w:szCs w:val="28"/>
          <w:cs/>
        </w:rPr>
        <w:t>.</w:t>
      </w:r>
      <w:r w:rsidRPr="00F07F76">
        <w:rPr>
          <w:rFonts w:ascii="TH SarabunPSK" w:hAnsi="TH SarabunPSK" w:cs="TH SarabunPSK"/>
          <w:sz w:val="28"/>
          <w:szCs w:val="28"/>
        </w:rPr>
        <w:t xml:space="preserve">00 </w:t>
      </w:r>
      <w:r w:rsidRPr="00F07F76">
        <w:rPr>
          <w:rFonts w:ascii="TH SarabunPSK" w:hAnsi="TH SarabunPSK" w:cs="TH SarabunPSK"/>
          <w:sz w:val="28"/>
          <w:szCs w:val="28"/>
          <w:cs/>
        </w:rPr>
        <w:t>-</w:t>
      </w:r>
      <w:r w:rsidRPr="00F07F76">
        <w:rPr>
          <w:rFonts w:ascii="TH SarabunPSK" w:hAnsi="TH SarabunPSK" w:cs="TH SarabunPSK"/>
          <w:sz w:val="28"/>
          <w:szCs w:val="28"/>
        </w:rPr>
        <w:t>15</w:t>
      </w:r>
      <w:r w:rsidRPr="00F07F76">
        <w:rPr>
          <w:rFonts w:ascii="TH SarabunPSK" w:hAnsi="TH SarabunPSK" w:cs="TH SarabunPSK"/>
          <w:sz w:val="28"/>
          <w:szCs w:val="28"/>
          <w:cs/>
        </w:rPr>
        <w:t>.</w:t>
      </w:r>
      <w:r w:rsidRPr="00F07F76">
        <w:rPr>
          <w:rFonts w:ascii="TH SarabunPSK" w:hAnsi="TH SarabunPSK" w:cs="TH SarabunPSK"/>
          <w:sz w:val="28"/>
          <w:szCs w:val="28"/>
        </w:rPr>
        <w:t xml:space="preserve">00 </w:t>
      </w:r>
      <w:r w:rsidRPr="00F07F76">
        <w:rPr>
          <w:rFonts w:ascii="TH SarabunPSK" w:hAnsi="TH SarabunPSK" w:cs="TH SarabunPSK"/>
          <w:sz w:val="28"/>
          <w:szCs w:val="28"/>
          <w:cs/>
        </w:rPr>
        <w:t>น.</w:t>
      </w:r>
    </w:p>
    <w:p w14:paraId="7A215C0B" w14:textId="7B931478" w:rsidR="009557DB" w:rsidRPr="00F07F76" w:rsidRDefault="009557DB" w:rsidP="009557DB">
      <w:pPr>
        <w:jc w:val="center"/>
        <w:rPr>
          <w:rFonts w:ascii="TH SarabunPSK" w:hAnsi="TH SarabunPSK" w:cs="TH SarabunPSK"/>
          <w:sz w:val="28"/>
          <w:szCs w:val="28"/>
        </w:rPr>
      </w:pPr>
      <w:r w:rsidRPr="00F07F76">
        <w:rPr>
          <w:rFonts w:ascii="TH SarabunPSK" w:hAnsi="TH SarabunPSK" w:cs="TH SarabunPSK"/>
          <w:sz w:val="28"/>
          <w:szCs w:val="28"/>
          <w:cs/>
        </w:rPr>
        <w:t>ประชุมผ่านสื่ออิเล็กทรอนิกส์</w:t>
      </w:r>
      <w:r w:rsidRPr="00F07F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07F76">
        <w:rPr>
          <w:rFonts w:ascii="TH SarabunPSK" w:hAnsi="TH SarabunPSK" w:cs="TH SarabunPSK"/>
          <w:sz w:val="28"/>
          <w:szCs w:val="28"/>
          <w:cs/>
        </w:rPr>
        <w:t>(</w:t>
      </w:r>
      <w:hyperlink r:id="rId10" w:history="1"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https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://</w:t>
        </w:r>
        <w:proofErr w:type="spellStart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localfund</w:t>
        </w:r>
        <w:proofErr w:type="spellEnd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.</w:t>
        </w:r>
        <w:proofErr w:type="spellStart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happynetwork</w:t>
        </w:r>
        <w:proofErr w:type="spellEnd"/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.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org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  <w:cs/>
          </w:rPr>
          <w:t>/</w:t>
        </w:r>
        <w:r w:rsidR="00F07F76" w:rsidRPr="00F07F76">
          <w:rPr>
            <w:rStyle w:val="aff3"/>
            <w:rFonts w:ascii="TH SarabunPSK" w:hAnsi="TH SarabunPSK" w:cs="TH SarabunPSK"/>
            <w:sz w:val="28"/>
            <w:szCs w:val="28"/>
          </w:rPr>
          <w:t>zoom</w:t>
        </w:r>
      </w:hyperlink>
      <w:r w:rsidRPr="00F07F76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19"/>
        <w:gridCol w:w="2608"/>
        <w:gridCol w:w="1418"/>
        <w:gridCol w:w="2693"/>
        <w:gridCol w:w="2122"/>
        <w:gridCol w:w="1138"/>
        <w:gridCol w:w="1738"/>
      </w:tblGrid>
      <w:tr w:rsidR="00F07F76" w:rsidRPr="00F07F76" w14:paraId="76ED34E9" w14:textId="77777777" w:rsidTr="00F07F76">
        <w:trPr>
          <w:trHeight w:val="315"/>
          <w:tblHeader/>
        </w:trPr>
        <w:tc>
          <w:tcPr>
            <w:tcW w:w="738" w:type="dxa"/>
            <w:shd w:val="clear" w:color="auto" w:fill="DBDBDB" w:themeFill="accent3" w:themeFillTint="66"/>
            <w:vAlign w:val="center"/>
          </w:tcPr>
          <w:p w14:paraId="54854471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319" w:type="dxa"/>
            <w:shd w:val="clear" w:color="auto" w:fill="DBDBDB" w:themeFill="accent3" w:themeFillTint="66"/>
            <w:vAlign w:val="center"/>
          </w:tcPr>
          <w:p w14:paraId="179F7ED7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608" w:type="dxa"/>
            <w:shd w:val="clear" w:color="auto" w:fill="DBDBDB" w:themeFill="accent3" w:themeFillTint="66"/>
            <w:vAlign w:val="center"/>
          </w:tcPr>
          <w:p w14:paraId="5CD1C523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หน่วยงานและสถานที่ติดต่อ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684B10B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5B88F153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</w:rPr>
              <w:t>e</w:t>
            </w:r>
            <w:r w:rsidRPr="00F07F7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07F76">
              <w:rPr>
                <w:rFonts w:ascii="TH SarabunPSK" w:hAnsi="TH SarabunPSK" w:cs="TH SarabunPSK"/>
                <w:b/>
                <w:bCs/>
              </w:rPr>
              <w:t>mail address</w:t>
            </w:r>
          </w:p>
        </w:tc>
        <w:tc>
          <w:tcPr>
            <w:tcW w:w="2122" w:type="dxa"/>
            <w:shd w:val="clear" w:color="auto" w:fill="DBDBDB" w:themeFill="accent3" w:themeFillTint="66"/>
            <w:vAlign w:val="center"/>
          </w:tcPr>
          <w:p w14:paraId="2F9EE095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เลขประจำตัว</w:t>
            </w:r>
            <w:r w:rsidRPr="00F07F76">
              <w:rPr>
                <w:rFonts w:ascii="TH SarabunPSK" w:hAnsi="TH SarabunPSK" w:cs="TH SarabunPSK"/>
                <w:b/>
                <w:bCs/>
              </w:rPr>
              <w:br/>
            </w:r>
            <w:r w:rsidRPr="00F07F76">
              <w:rPr>
                <w:rFonts w:ascii="TH SarabunPSK" w:hAnsi="TH SarabunPSK" w:cs="TH SarabunPSK"/>
                <w:b/>
                <w:bCs/>
                <w:cs/>
              </w:rPr>
              <w:t>ประชาชน</w:t>
            </w:r>
          </w:p>
        </w:tc>
        <w:tc>
          <w:tcPr>
            <w:tcW w:w="1138" w:type="dxa"/>
            <w:shd w:val="clear" w:color="auto" w:fill="DBDBDB" w:themeFill="accent3" w:themeFillTint="66"/>
            <w:vAlign w:val="center"/>
          </w:tcPr>
          <w:p w14:paraId="7D1A8F63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ธนาคารที่</w:t>
            </w:r>
          </w:p>
          <w:p w14:paraId="7EFBD24E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ต้องการรับ</w:t>
            </w:r>
          </w:p>
          <w:p w14:paraId="1DBFF898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738" w:type="dxa"/>
            <w:shd w:val="clear" w:color="auto" w:fill="DBDBDB" w:themeFill="accent3" w:themeFillTint="66"/>
            <w:vAlign w:val="center"/>
          </w:tcPr>
          <w:p w14:paraId="68B0953D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เลขบัญชี/</w:t>
            </w:r>
          </w:p>
          <w:p w14:paraId="595A43F0" w14:textId="77777777" w:rsidR="00F07F76" w:rsidRPr="00F07F76" w:rsidRDefault="00F07F76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76">
              <w:rPr>
                <w:rFonts w:ascii="TH SarabunPSK" w:hAnsi="TH SarabunPSK" w:cs="TH SarabunPSK"/>
                <w:b/>
                <w:bCs/>
                <w:cs/>
              </w:rPr>
              <w:t>พร้อมเพย์</w:t>
            </w:r>
          </w:p>
        </w:tc>
      </w:tr>
      <w:tr w:rsidR="00F07F76" w:rsidRPr="00F07F76" w14:paraId="10A99B15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0513CFFA" w14:textId="77777777" w:rsidR="00F07F76" w:rsidRPr="00F07F76" w:rsidRDefault="00F07F76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  <w:bookmarkStart w:id="0" w:name="_GoBack" w:colFirst="6" w:colLast="7"/>
          </w:p>
        </w:tc>
        <w:tc>
          <w:tcPr>
            <w:tcW w:w="2319" w:type="dxa"/>
          </w:tcPr>
          <w:p w14:paraId="641E4AB6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งดวงใจ  อ่อนแก้ว</w:t>
            </w:r>
          </w:p>
        </w:tc>
        <w:tc>
          <w:tcPr>
            <w:tcW w:w="2608" w:type="dxa"/>
          </w:tcPr>
          <w:p w14:paraId="79251E5A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ทม.คลองแห</w:t>
            </w:r>
          </w:p>
        </w:tc>
        <w:tc>
          <w:tcPr>
            <w:tcW w:w="1418" w:type="dxa"/>
          </w:tcPr>
          <w:p w14:paraId="200A54AA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9-1939893</w:t>
            </w:r>
          </w:p>
        </w:tc>
        <w:tc>
          <w:tcPr>
            <w:tcW w:w="2693" w:type="dxa"/>
          </w:tcPr>
          <w:p w14:paraId="475EBBE0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Gift7720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185A4A1B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00900534733</w:t>
            </w:r>
          </w:p>
        </w:tc>
        <w:tc>
          <w:tcPr>
            <w:tcW w:w="1138" w:type="dxa"/>
          </w:tcPr>
          <w:p w14:paraId="5AD9BD75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สิกรไทย</w:t>
            </w:r>
          </w:p>
        </w:tc>
        <w:tc>
          <w:tcPr>
            <w:tcW w:w="1738" w:type="dxa"/>
          </w:tcPr>
          <w:p w14:paraId="6E460E90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9-4783396</w:t>
            </w:r>
          </w:p>
        </w:tc>
      </w:tr>
      <w:bookmarkEnd w:id="0"/>
      <w:tr w:rsidR="00F07F76" w:rsidRPr="00F07F76" w14:paraId="665F52FD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55AF3657" w14:textId="77777777" w:rsidR="00F07F76" w:rsidRPr="00F07F76" w:rsidRDefault="00F07F76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3DC48CE9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งเพียงขวัญ  กาญจนเพ็ญ</w:t>
            </w:r>
          </w:p>
        </w:tc>
        <w:tc>
          <w:tcPr>
            <w:tcW w:w="2608" w:type="dxa"/>
          </w:tcPr>
          <w:p w14:paraId="385E904D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อบต.ชุมพล</w:t>
            </w:r>
          </w:p>
        </w:tc>
        <w:tc>
          <w:tcPr>
            <w:tcW w:w="1418" w:type="dxa"/>
          </w:tcPr>
          <w:p w14:paraId="1ED2A2A8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80769570</w:t>
            </w:r>
          </w:p>
        </w:tc>
        <w:tc>
          <w:tcPr>
            <w:tcW w:w="2693" w:type="dxa"/>
          </w:tcPr>
          <w:p w14:paraId="11B6C1DA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Peangkwan2520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2B37923A" w14:textId="3B09520C" w:rsidR="00F07F76" w:rsidRPr="00F07F76" w:rsidRDefault="00220F99" w:rsidP="00721A73">
            <w:pPr>
              <w:widowContro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00</w:t>
            </w:r>
            <w:r w:rsidR="00F07F76" w:rsidRPr="00F07F76">
              <w:rPr>
                <w:rFonts w:ascii="TH SarabunPSK" w:hAnsi="TH SarabunPSK" w:cs="TH SarabunPSK"/>
              </w:rPr>
              <w:t>500053746</w:t>
            </w:r>
          </w:p>
        </w:tc>
        <w:tc>
          <w:tcPr>
            <w:tcW w:w="1138" w:type="dxa"/>
          </w:tcPr>
          <w:p w14:paraId="0DF1803C" w14:textId="562D78AC" w:rsidR="00F07F76" w:rsidRPr="00F07F76" w:rsidRDefault="00220F99" w:rsidP="00721A73">
            <w:pPr>
              <w:widowContro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ร้อมเพลย์</w:t>
            </w:r>
          </w:p>
        </w:tc>
        <w:tc>
          <w:tcPr>
            <w:tcW w:w="1738" w:type="dxa"/>
          </w:tcPr>
          <w:p w14:paraId="04D12404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980769570</w:t>
            </w:r>
          </w:p>
        </w:tc>
      </w:tr>
      <w:tr w:rsidR="00F07F76" w:rsidRPr="00F07F76" w14:paraId="4E25B797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71FFB42F" w14:textId="77777777" w:rsidR="00F07F76" w:rsidRPr="00F07F76" w:rsidRDefault="00F07F76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79B06E13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ยอะหมัด หลีขาหรี</w:t>
            </w:r>
          </w:p>
        </w:tc>
        <w:tc>
          <w:tcPr>
            <w:tcW w:w="2608" w:type="dxa"/>
          </w:tcPr>
          <w:p w14:paraId="6CD22B17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โรงเรียนสมบูรณ์ศาสน์</w:t>
            </w:r>
          </w:p>
          <w:p w14:paraId="007BCA9D" w14:textId="7C8F6BD2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อำเภอนาทวี จังหวัดสงขลา</w:t>
            </w:r>
          </w:p>
        </w:tc>
        <w:tc>
          <w:tcPr>
            <w:tcW w:w="1418" w:type="dxa"/>
          </w:tcPr>
          <w:p w14:paraId="28189851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892957981</w:t>
            </w:r>
          </w:p>
        </w:tc>
        <w:tc>
          <w:tcPr>
            <w:tcW w:w="2693" w:type="dxa"/>
          </w:tcPr>
          <w:p w14:paraId="52982681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s4430535@hot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320A085B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3900300197451</w:t>
            </w:r>
          </w:p>
        </w:tc>
        <w:tc>
          <w:tcPr>
            <w:tcW w:w="1138" w:type="dxa"/>
          </w:tcPr>
          <w:p w14:paraId="45EF52FD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</w:tcPr>
          <w:p w14:paraId="094F9C24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9280028928</w:t>
            </w:r>
          </w:p>
        </w:tc>
      </w:tr>
      <w:tr w:rsidR="00F07F76" w:rsidRPr="00F07F76" w14:paraId="044E5EEA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180103A2" w14:textId="77777777" w:rsidR="00F07F76" w:rsidRPr="00F07F76" w:rsidRDefault="00F07F76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79F52747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ยธนพนธ์ จรสุวรรณ</w:t>
            </w:r>
          </w:p>
        </w:tc>
        <w:tc>
          <w:tcPr>
            <w:tcW w:w="2608" w:type="dxa"/>
          </w:tcPr>
          <w:p w14:paraId="4D4D5DDE" w14:textId="4898F133" w:rsidR="00F07F76" w:rsidRPr="00F07F76" w:rsidRDefault="00F07F76" w:rsidP="00721A73">
            <w:pPr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 xml:space="preserve">186/1 ม.11 ต.คลองเปียะ </w:t>
            </w:r>
          </w:p>
          <w:p w14:paraId="2C16DD86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อ.จะนะ จ.สงขลา</w:t>
            </w:r>
          </w:p>
        </w:tc>
        <w:tc>
          <w:tcPr>
            <w:tcW w:w="1418" w:type="dxa"/>
          </w:tcPr>
          <w:p w14:paraId="043D2949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612643572</w:t>
            </w:r>
          </w:p>
        </w:tc>
        <w:tc>
          <w:tcPr>
            <w:tcW w:w="2693" w:type="dxa"/>
          </w:tcPr>
          <w:p w14:paraId="39659390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</w:rPr>
              <w:t>Tanapon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tj49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08DABE14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00300019005</w:t>
            </w:r>
          </w:p>
        </w:tc>
        <w:tc>
          <w:tcPr>
            <w:tcW w:w="1138" w:type="dxa"/>
          </w:tcPr>
          <w:p w14:paraId="4ABAB2AC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</w:tcPr>
          <w:p w14:paraId="77654D2B" w14:textId="004EE19E" w:rsidR="00F07F76" w:rsidRPr="00F07F76" w:rsidRDefault="00D97D19" w:rsidP="00721A73">
            <w:pPr>
              <w:widowContro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81127024</w:t>
            </w:r>
          </w:p>
        </w:tc>
      </w:tr>
      <w:tr w:rsidR="00F07F76" w:rsidRPr="00F07F76" w14:paraId="5138BEB9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4D9BE6E3" w14:textId="77777777" w:rsidR="00F07F76" w:rsidRPr="00F07F76" w:rsidRDefault="00F07F76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</w:tcPr>
          <w:p w14:paraId="70F56EEC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งสาวอารีย์ สุวรรณชาตรี</w:t>
            </w:r>
          </w:p>
        </w:tc>
        <w:tc>
          <w:tcPr>
            <w:tcW w:w="2608" w:type="dxa"/>
          </w:tcPr>
          <w:p w14:paraId="7279FCCD" w14:textId="77777777" w:rsidR="00F07F76" w:rsidRPr="00F07F76" w:rsidRDefault="00F07F76" w:rsidP="00F07F76">
            <w:pPr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6</w:t>
            </w:r>
            <w:r w:rsidRPr="00F07F76">
              <w:rPr>
                <w:rFonts w:ascii="TH SarabunPSK" w:hAnsi="TH SarabunPSK" w:cs="TH SarabunPSK"/>
                <w:cs/>
              </w:rPr>
              <w:t>/</w:t>
            </w:r>
            <w:r w:rsidRPr="00F07F76">
              <w:rPr>
                <w:rFonts w:ascii="TH SarabunPSK" w:hAnsi="TH SarabunPSK" w:cs="TH SarabunPSK"/>
              </w:rPr>
              <w:t xml:space="preserve">2 </w:t>
            </w:r>
            <w:r w:rsidRPr="00F07F76">
              <w:rPr>
                <w:rFonts w:ascii="TH SarabunPSK" w:hAnsi="TH SarabunPSK" w:cs="TH SarabunPSK"/>
                <w:cs/>
              </w:rPr>
              <w:t>ม.</w:t>
            </w:r>
            <w:r w:rsidRPr="00F07F76">
              <w:rPr>
                <w:rFonts w:ascii="TH SarabunPSK" w:hAnsi="TH SarabunPSK" w:cs="TH SarabunPSK"/>
              </w:rPr>
              <w:t>5</w:t>
            </w:r>
          </w:p>
          <w:p w14:paraId="1F4EA65E" w14:textId="2314DD49" w:rsidR="00F07F76" w:rsidRPr="00F07F76" w:rsidRDefault="00F07F76" w:rsidP="00F07F76">
            <w:pPr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ต.ฉลุง อ.หาดใหญ่ จ.สงขลา</w:t>
            </w:r>
          </w:p>
        </w:tc>
        <w:tc>
          <w:tcPr>
            <w:tcW w:w="1418" w:type="dxa"/>
          </w:tcPr>
          <w:p w14:paraId="27512018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0862947370</w:t>
            </w:r>
          </w:p>
        </w:tc>
        <w:tc>
          <w:tcPr>
            <w:tcW w:w="2693" w:type="dxa"/>
          </w:tcPr>
          <w:p w14:paraId="6E48F82E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Aree18andaman@g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</w:tcPr>
          <w:p w14:paraId="0065F726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01100951918</w:t>
            </w:r>
          </w:p>
        </w:tc>
        <w:tc>
          <w:tcPr>
            <w:tcW w:w="1138" w:type="dxa"/>
          </w:tcPr>
          <w:p w14:paraId="62C718C9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ออมสิน</w:t>
            </w:r>
          </w:p>
        </w:tc>
        <w:tc>
          <w:tcPr>
            <w:tcW w:w="1738" w:type="dxa"/>
          </w:tcPr>
          <w:p w14:paraId="0B0EC8C4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020225724044</w:t>
            </w:r>
          </w:p>
        </w:tc>
      </w:tr>
      <w:tr w:rsidR="00F07F76" w:rsidRPr="00F07F76" w14:paraId="736D4A7D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08F9AFE7" w14:textId="77777777" w:rsidR="00F07F76" w:rsidRPr="00F07F76" w:rsidRDefault="00F07F76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  <w:shd w:val="clear" w:color="auto" w:fill="auto"/>
          </w:tcPr>
          <w:p w14:paraId="6DDDEB96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ท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นงค์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ศักดิ์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ภักดี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ไพบูลย์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สกุล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14:paraId="75A3BBF2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อบต.ท่า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บอน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 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14:paraId="256E26D5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869562188</w:t>
            </w:r>
          </w:p>
        </w:tc>
        <w:tc>
          <w:tcPr>
            <w:tcW w:w="2693" w:type="dxa"/>
            <w:shd w:val="clear" w:color="auto" w:fill="auto"/>
          </w:tcPr>
          <w:p w14:paraId="0DD46CDC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</w:rPr>
              <w:t>thaauth@gmail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  <w:r w:rsidRPr="00F07F76">
              <w:rPr>
                <w:rFonts w:ascii="Arial" w:hAnsi="Arial" w:cs="Arial"/>
              </w:rPr>
              <w:t>​</w:t>
            </w:r>
          </w:p>
        </w:tc>
        <w:tc>
          <w:tcPr>
            <w:tcW w:w="2122" w:type="dxa"/>
            <w:shd w:val="clear" w:color="auto" w:fill="auto"/>
          </w:tcPr>
          <w:p w14:paraId="2960DF3B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39007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00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>092532</w:t>
            </w:r>
            <w:r w:rsidRPr="00F07F76">
              <w:rPr>
                <w:rFonts w:ascii="Arial" w:hAnsi="Arial" w:cs="Arial" w:hint="cs"/>
                <w:cs/>
              </w:rPr>
              <w:t>​</w:t>
            </w:r>
            <w:r w:rsidRPr="00F07F76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138" w:type="dxa"/>
            <w:shd w:val="clear" w:color="auto" w:fill="auto"/>
          </w:tcPr>
          <w:p w14:paraId="0460B3D4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  <w:shd w:val="clear" w:color="auto" w:fill="auto"/>
          </w:tcPr>
          <w:p w14:paraId="0CDF73E2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9828110458</w:t>
            </w:r>
          </w:p>
        </w:tc>
      </w:tr>
      <w:tr w:rsidR="00F07F76" w:rsidRPr="00F07F76" w14:paraId="692BA57C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42CF8FC0" w14:textId="77777777" w:rsidR="00F07F76" w:rsidRPr="00F07F76" w:rsidRDefault="00F07F76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  <w:shd w:val="clear" w:color="auto" w:fill="auto"/>
          </w:tcPr>
          <w:p w14:paraId="2FCA99C9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นางสาวดวงดาว  อุปสิทธิ์</w:t>
            </w:r>
          </w:p>
        </w:tc>
        <w:tc>
          <w:tcPr>
            <w:tcW w:w="2608" w:type="dxa"/>
            <w:shd w:val="clear" w:color="auto" w:fill="auto"/>
          </w:tcPr>
          <w:p w14:paraId="15F98DC6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 xml:space="preserve">455/1 ถ ไพรศาลบำรุง </w:t>
            </w:r>
          </w:p>
          <w:p w14:paraId="0A7A701E" w14:textId="25284C08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ต.รัตภูมิ อ.ควนเนียง จ สงขลา</w:t>
            </w:r>
          </w:p>
        </w:tc>
        <w:tc>
          <w:tcPr>
            <w:tcW w:w="1418" w:type="dxa"/>
            <w:shd w:val="clear" w:color="auto" w:fill="auto"/>
          </w:tcPr>
          <w:p w14:paraId="162BD5F0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  <w:cs/>
              </w:rPr>
              <w:t>0841960741</w:t>
            </w:r>
          </w:p>
        </w:tc>
        <w:tc>
          <w:tcPr>
            <w:tcW w:w="2693" w:type="dxa"/>
            <w:shd w:val="clear" w:color="auto" w:fill="auto"/>
          </w:tcPr>
          <w:p w14:paraId="2ABB2404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proofErr w:type="spellStart"/>
            <w:r w:rsidRPr="00F07F76">
              <w:rPr>
                <w:rFonts w:ascii="TH SarabunPSK" w:hAnsi="TH SarabunPSK" w:cs="TH SarabunPSK"/>
              </w:rPr>
              <w:t>doungdowoupasit@gmail</w:t>
            </w:r>
            <w:proofErr w:type="spellEnd"/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  <w:shd w:val="clear" w:color="auto" w:fill="auto"/>
          </w:tcPr>
          <w:p w14:paraId="68618066" w14:textId="77777777" w:rsidR="00F07F76" w:rsidRPr="00F07F76" w:rsidRDefault="00F07F76" w:rsidP="00721A73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1919900080394</w:t>
            </w:r>
          </w:p>
        </w:tc>
        <w:tc>
          <w:tcPr>
            <w:tcW w:w="1138" w:type="dxa"/>
            <w:shd w:val="clear" w:color="auto" w:fill="auto"/>
          </w:tcPr>
          <w:p w14:paraId="7F87A5D0" w14:textId="63D0BBF9" w:rsidR="00F07F76" w:rsidRPr="00F07F76" w:rsidRDefault="00034FF6" w:rsidP="00721A73">
            <w:pPr>
              <w:widowContro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อมสิน</w:t>
            </w:r>
          </w:p>
        </w:tc>
        <w:tc>
          <w:tcPr>
            <w:tcW w:w="1738" w:type="dxa"/>
            <w:shd w:val="clear" w:color="auto" w:fill="auto"/>
          </w:tcPr>
          <w:p w14:paraId="11F117D3" w14:textId="6DEF39BA" w:rsidR="00F07F76" w:rsidRPr="00F07F76" w:rsidRDefault="00034FF6" w:rsidP="00721A73">
            <w:pPr>
              <w:widowContro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20256348184</w:t>
            </w:r>
          </w:p>
        </w:tc>
      </w:tr>
      <w:tr w:rsidR="00F07F76" w:rsidRPr="00F07F76" w14:paraId="4FF42BF4" w14:textId="77777777" w:rsidTr="00F07F76">
        <w:trPr>
          <w:trHeight w:val="480"/>
        </w:trPr>
        <w:tc>
          <w:tcPr>
            <w:tcW w:w="738" w:type="dxa"/>
            <w:shd w:val="clear" w:color="auto" w:fill="auto"/>
          </w:tcPr>
          <w:p w14:paraId="7605DC01" w14:textId="77777777" w:rsidR="00F07F76" w:rsidRPr="00F07F76" w:rsidRDefault="00F07F76" w:rsidP="00F07F76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9" w:type="dxa"/>
            <w:shd w:val="clear" w:color="auto" w:fill="auto"/>
          </w:tcPr>
          <w:p w14:paraId="59D607D9" w14:textId="5ED67B81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นายศุภชัย  เผือกผ่อง</w:t>
            </w:r>
          </w:p>
        </w:tc>
        <w:tc>
          <w:tcPr>
            <w:tcW w:w="2608" w:type="dxa"/>
            <w:shd w:val="clear" w:color="auto" w:fill="auto"/>
          </w:tcPr>
          <w:p w14:paraId="02F808D8" w14:textId="21C0A79E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อบต.คลองรี</w:t>
            </w:r>
          </w:p>
        </w:tc>
        <w:tc>
          <w:tcPr>
            <w:tcW w:w="1418" w:type="dxa"/>
            <w:shd w:val="clear" w:color="auto" w:fill="auto"/>
          </w:tcPr>
          <w:p w14:paraId="0078075C" w14:textId="521E45D6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0950795888</w:t>
            </w:r>
          </w:p>
        </w:tc>
        <w:tc>
          <w:tcPr>
            <w:tcW w:w="2693" w:type="dxa"/>
            <w:shd w:val="clear" w:color="auto" w:fill="auto"/>
          </w:tcPr>
          <w:p w14:paraId="17BF1371" w14:textId="6E6A032C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Apat99007@hotmail</w:t>
            </w:r>
            <w:r w:rsidRPr="00F07F76">
              <w:rPr>
                <w:rFonts w:ascii="TH SarabunPSK" w:hAnsi="TH SarabunPSK" w:cs="TH SarabunPSK"/>
                <w:cs/>
              </w:rPr>
              <w:t>.</w:t>
            </w:r>
            <w:r w:rsidRPr="00F07F76">
              <w:rPr>
                <w:rFonts w:ascii="TH SarabunPSK" w:hAnsi="TH SarabunPSK" w:cs="TH SarabunPSK"/>
              </w:rPr>
              <w:t>com</w:t>
            </w:r>
          </w:p>
        </w:tc>
        <w:tc>
          <w:tcPr>
            <w:tcW w:w="2122" w:type="dxa"/>
            <w:shd w:val="clear" w:color="auto" w:fill="auto"/>
          </w:tcPr>
          <w:p w14:paraId="1859974F" w14:textId="7408A66B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</w:rPr>
            </w:pPr>
            <w:r w:rsidRPr="00F07F76">
              <w:rPr>
                <w:rFonts w:ascii="TH SarabunPSK" w:hAnsi="TH SarabunPSK" w:cs="TH SarabunPSK"/>
              </w:rPr>
              <w:t>3910300230814</w:t>
            </w:r>
          </w:p>
        </w:tc>
        <w:tc>
          <w:tcPr>
            <w:tcW w:w="1138" w:type="dxa"/>
            <w:shd w:val="clear" w:color="auto" w:fill="auto"/>
          </w:tcPr>
          <w:p w14:paraId="400E806E" w14:textId="0AE54565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กรุงไทย</w:t>
            </w:r>
          </w:p>
        </w:tc>
        <w:tc>
          <w:tcPr>
            <w:tcW w:w="1738" w:type="dxa"/>
            <w:shd w:val="clear" w:color="auto" w:fill="auto"/>
          </w:tcPr>
          <w:p w14:paraId="0761D9FB" w14:textId="18A3E42C" w:rsidR="00F07F76" w:rsidRPr="00F07F76" w:rsidRDefault="00F07F76" w:rsidP="00F07F7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9230423971</w:t>
            </w:r>
          </w:p>
        </w:tc>
      </w:tr>
    </w:tbl>
    <w:p w14:paraId="4428E1D9" w14:textId="77777777" w:rsidR="00F07F76" w:rsidRPr="009557DB" w:rsidRDefault="00F07F76" w:rsidP="009557D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FC32C1C" w14:textId="007FF55B" w:rsidR="001007DA" w:rsidRPr="00F07F76" w:rsidRDefault="00F07F76" w:rsidP="00F07F7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6" behindDoc="0" locked="0" layoutInCell="0" allowOverlap="1" wp14:anchorId="36BEE250" wp14:editId="7F31039A">
                <wp:simplePos x="0" y="0"/>
                <wp:positionH relativeFrom="margin">
                  <wp:posOffset>2623457</wp:posOffset>
                </wp:positionH>
                <wp:positionV relativeFrom="paragraph">
                  <wp:posOffset>488315</wp:posOffset>
                </wp:positionV>
                <wp:extent cx="3479800" cy="1318260"/>
                <wp:effectExtent l="0" t="0" r="762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C79B16" w14:textId="77777777" w:rsidR="001007DA" w:rsidRDefault="00FF42BF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ผู้รับรอง</w:t>
                            </w:r>
                          </w:p>
                          <w:p w14:paraId="6695773A" w14:textId="1C502E2A" w:rsidR="001007DA" w:rsidRDefault="00FF42BF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30111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0BDCEA" w14:textId="4A6F6A78" w:rsidR="001007DA" w:rsidRDefault="00FF42BF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F30111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5526C59D" w14:textId="77777777" w:rsidR="001007DA" w:rsidRDefault="00FF42BF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มีหน้าที่จัดการประชุม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rect w14:anchorId="36BEE250" id="กล่องข้อความ 2" o:spid="_x0000_s1026" style="position:absolute;margin-left:206.55pt;margin-top:38.45pt;width:274pt;height:103.8pt;z-index: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" o:allowincell="f">
                <v:path arrowok="t"/>
                <v:textbox style="mso-fit-shape-to-text:t">
                  <w:txbxContent>
                    <w:p w14:paraId="4AC79B16" w14:textId="77777777" w:rsidR="001007DA" w:rsidRDefault="00FF42BF">
                      <w:pPr>
                        <w:pStyle w:val="FrameContents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..........................ผู้รับรอง</w:t>
                      </w:r>
                    </w:p>
                    <w:p w14:paraId="6695773A" w14:textId="1C502E2A" w:rsidR="001007DA" w:rsidRDefault="00FF42BF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F30111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0BDCEA" w14:textId="4A6F6A78" w:rsidR="001007DA" w:rsidRDefault="00FF42BF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F30111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5526C59D" w14:textId="77777777" w:rsidR="001007DA" w:rsidRDefault="00FF42BF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มีหน้าที่จัดการประชุม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42BF" w:rsidRPr="00F07F7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ข้าพเจ้าในฐานะผู้มีหน้าที่จัดการประชุม ขอรับรองว่า บุคคลตามรายชื่อดังกล่าวข้างต้นเป็นผู้ร่วมประชุมผ่านสื่ออิเล็กทรอนิกส์</w:t>
      </w:r>
      <w:r w:rsidR="00F30111" w:rsidRPr="00F07F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ซึ่งได้แสดงตนเข้าร่วมประชุม</w:t>
      </w:r>
      <w:r w:rsidR="00F30111" w:rsidRPr="00F07F76">
        <w:rPr>
          <w:rFonts w:ascii="TH SarabunPSK" w:hAnsi="TH SarabunPSK" w:cs="TH SarabunPSK"/>
          <w:sz w:val="28"/>
          <w:szCs w:val="28"/>
          <w:cs/>
        </w:rPr>
        <w:br/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ผ่านสื่ออิเล็กทรอนิกส์ในการประชุมครั้งนี้จริง</w:t>
      </w:r>
    </w:p>
    <w:p w14:paraId="2D801D11" w14:textId="0813F3E3" w:rsidR="001007DA" w:rsidRDefault="001007DA">
      <w:pPr>
        <w:rPr>
          <w:rFonts w:ascii="TH SarabunPSK" w:hAnsi="TH SarabunPSK" w:cs="TH SarabunPSK"/>
          <w:sz w:val="28"/>
          <w:szCs w:val="28"/>
          <w:cs/>
        </w:rPr>
        <w:sectPr w:rsidR="001007DA" w:rsidSect="00F07F76">
          <w:headerReference w:type="default" r:id="rId11"/>
          <w:pgSz w:w="15840" w:h="12240" w:orient="landscape"/>
          <w:pgMar w:top="568" w:right="720" w:bottom="720" w:left="720" w:header="720" w:footer="0" w:gutter="0"/>
          <w:cols w:space="720"/>
          <w:formProt w:val="0"/>
          <w:docGrid w:linePitch="360"/>
        </w:sectPr>
      </w:pPr>
    </w:p>
    <w:p w14:paraId="26E7E86C" w14:textId="3EDB2475" w:rsidR="001007DA" w:rsidRDefault="00FF4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ประกอบการร่วมประชุมออนไลน์ (ผ่าน </w:t>
      </w:r>
      <w:r>
        <w:rPr>
          <w:rFonts w:ascii="TH SarabunPSK" w:hAnsi="TH SarabunPSK" w:cs="TH SarabunPSK"/>
          <w:b/>
          <w:bCs/>
          <w:sz w:val="32"/>
          <w:szCs w:val="32"/>
        </w:rPr>
        <w:t>Application Zoo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1DFAAA" w14:textId="5418093D" w:rsidR="00FC40AB" w:rsidRDefault="003031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3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AD8571" wp14:editId="6853261F">
            <wp:simplePos x="0" y="0"/>
            <wp:positionH relativeFrom="margin">
              <wp:posOffset>3325495</wp:posOffset>
            </wp:positionH>
            <wp:positionV relativeFrom="paragraph">
              <wp:posOffset>397510</wp:posOffset>
            </wp:positionV>
            <wp:extent cx="3243580" cy="2209800"/>
            <wp:effectExtent l="0" t="0" r="0" b="0"/>
            <wp:wrapTopAndBottom/>
            <wp:docPr id="10" name="Picture 10" descr="C:\Users\อารีย์ สุวรรณชาตรี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อารีย์ สุวรรณชาตรี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4"/>
                    <a:stretch/>
                  </pic:blipFill>
                  <pic:spPr bwMode="auto">
                    <a:xfrm>
                      <a:off x="0" y="0"/>
                      <a:ext cx="32435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DB6839C" wp14:editId="60FF1FB8">
            <wp:simplePos x="0" y="0"/>
            <wp:positionH relativeFrom="column">
              <wp:posOffset>-299357</wp:posOffset>
            </wp:positionH>
            <wp:positionV relativeFrom="paragraph">
              <wp:posOffset>397964</wp:posOffset>
            </wp:positionV>
            <wp:extent cx="3444875" cy="2209800"/>
            <wp:effectExtent l="0" t="0" r="3175" b="0"/>
            <wp:wrapNone/>
            <wp:docPr id="6" name="Picture 6" descr="C:\Users\อารีย์ สุวรรณชาตรี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อารีย์ สุวรรณชาตรี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9"/>
                    <a:stretch/>
                  </pic:blipFill>
                  <pic:spPr bwMode="auto">
                    <a:xfrm>
                      <a:off x="0" y="0"/>
                      <a:ext cx="3450344" cy="22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80137" w14:textId="2F3DB713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65934DB4" w14:textId="14793418" w:rsidR="002D633D" w:rsidRDefault="002D633D" w:rsidP="003031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5A393D" w14:textId="2B2F34B1" w:rsidR="002D633D" w:rsidRDefault="003031ED" w:rsidP="002D633D">
      <w:pPr>
        <w:rPr>
          <w:rFonts w:ascii="TH SarabunPSK" w:hAnsi="TH SarabunPSK" w:cs="TH SarabunPSK"/>
          <w:sz w:val="32"/>
          <w:szCs w:val="32"/>
        </w:rPr>
      </w:pPr>
      <w:r w:rsidRPr="00303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009D6FD" wp14:editId="442745D4">
            <wp:simplePos x="0" y="0"/>
            <wp:positionH relativeFrom="column">
              <wp:posOffset>3277144</wp:posOffset>
            </wp:positionH>
            <wp:positionV relativeFrom="paragraph">
              <wp:posOffset>125185</wp:posOffset>
            </wp:positionV>
            <wp:extent cx="3375756" cy="1897380"/>
            <wp:effectExtent l="0" t="0" r="0" b="7620"/>
            <wp:wrapNone/>
            <wp:docPr id="12" name="Picture 12" descr="C:\Users\อารีย์ สุวรรณชาตรี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อารีย์ สุวรรณชาตรี\Desktop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56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0AF9A0" wp14:editId="6316BC42">
            <wp:simplePos x="0" y="0"/>
            <wp:positionH relativeFrom="column">
              <wp:posOffset>-324304</wp:posOffset>
            </wp:positionH>
            <wp:positionV relativeFrom="paragraph">
              <wp:posOffset>122102</wp:posOffset>
            </wp:positionV>
            <wp:extent cx="3398520" cy="1910175"/>
            <wp:effectExtent l="0" t="0" r="0" b="0"/>
            <wp:wrapNone/>
            <wp:docPr id="11" name="Picture 11" descr="C:\Users\อารีย์ สุวรรณชาตรี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อารีย์ สุวรรณชาตรี\Desktop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F178" w14:textId="4C7DBD9C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6CCD09DB" w14:textId="31B70929" w:rsidR="002D633D" w:rsidRDefault="002D633D" w:rsidP="002D633D">
      <w:pPr>
        <w:rPr>
          <w:rFonts w:ascii="TH SarabunPSK" w:hAnsi="TH SarabunPSK" w:cs="TH SarabunPSK"/>
          <w:sz w:val="32"/>
          <w:szCs w:val="32"/>
          <w:cs/>
        </w:rPr>
      </w:pPr>
    </w:p>
    <w:p w14:paraId="11000588" w14:textId="712ECB03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48E0E655" w14:textId="4658C48D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1B6560AA" w14:textId="48787216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7CE7C4F9" w14:textId="14876C7C" w:rsidR="00A71F57" w:rsidRDefault="00A71F57" w:rsidP="002D633D">
      <w:pPr>
        <w:rPr>
          <w:rFonts w:ascii="TH SarabunPSK" w:hAnsi="TH SarabunPSK" w:cs="TH SarabunPSK"/>
          <w:sz w:val="32"/>
          <w:szCs w:val="32"/>
        </w:rPr>
      </w:pPr>
    </w:p>
    <w:p w14:paraId="5F0842E8" w14:textId="0AB6BE9C" w:rsidR="00A71F57" w:rsidRDefault="00A71F57" w:rsidP="002D633D">
      <w:pPr>
        <w:rPr>
          <w:rFonts w:ascii="TH SarabunPSK" w:hAnsi="TH SarabunPSK" w:cs="TH SarabunPSK"/>
          <w:sz w:val="32"/>
          <w:szCs w:val="32"/>
        </w:rPr>
      </w:pPr>
    </w:p>
    <w:p w14:paraId="0273D03E" w14:textId="3596C706" w:rsidR="00A71F57" w:rsidRDefault="00A71F57" w:rsidP="002D633D">
      <w:pPr>
        <w:rPr>
          <w:rFonts w:ascii="TH SarabunPSK" w:hAnsi="TH SarabunPSK" w:cs="TH SarabunPSK"/>
          <w:sz w:val="32"/>
          <w:szCs w:val="32"/>
        </w:rPr>
      </w:pPr>
    </w:p>
    <w:p w14:paraId="5E9D39D2" w14:textId="005CD1EF" w:rsidR="00A71F57" w:rsidRDefault="00A71F57" w:rsidP="002D633D">
      <w:pPr>
        <w:rPr>
          <w:rFonts w:ascii="TH SarabunPSK" w:hAnsi="TH SarabunPSK" w:cs="TH SarabunPSK"/>
          <w:sz w:val="32"/>
          <w:szCs w:val="32"/>
        </w:rPr>
      </w:pPr>
    </w:p>
    <w:p w14:paraId="6C1247F2" w14:textId="56793B93" w:rsidR="002D633D" w:rsidRDefault="003031ED" w:rsidP="002D633D">
      <w:pPr>
        <w:rPr>
          <w:rFonts w:ascii="TH SarabunPSK" w:hAnsi="TH SarabunPSK" w:cs="TH SarabunPSK"/>
          <w:sz w:val="32"/>
          <w:szCs w:val="32"/>
        </w:rPr>
      </w:pPr>
      <w:r w:rsidRPr="00303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4670DBF" wp14:editId="13895EE2">
            <wp:simplePos x="0" y="0"/>
            <wp:positionH relativeFrom="column">
              <wp:posOffset>3149237</wp:posOffset>
            </wp:positionH>
            <wp:positionV relativeFrom="paragraph">
              <wp:posOffset>363402</wp:posOffset>
            </wp:positionV>
            <wp:extent cx="3398520" cy="1866632"/>
            <wp:effectExtent l="0" t="0" r="0" b="635"/>
            <wp:wrapNone/>
            <wp:docPr id="16" name="Picture 16" descr="C:\Users\อารีย์ สุวรรณชาตรี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อารีย์ สุวรรณชาตรี\Desktop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8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1236F7D" wp14:editId="3E146A1A">
            <wp:simplePos x="0" y="0"/>
            <wp:positionH relativeFrom="column">
              <wp:posOffset>-305072</wp:posOffset>
            </wp:positionH>
            <wp:positionV relativeFrom="paragraph">
              <wp:posOffset>331833</wp:posOffset>
            </wp:positionV>
            <wp:extent cx="3321050" cy="1866900"/>
            <wp:effectExtent l="0" t="0" r="0" b="0"/>
            <wp:wrapTopAndBottom/>
            <wp:docPr id="15" name="Picture 15" descr="C:\Users\อารีย์ สุวรรณชาตรี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อารีย์ สุวรรณชาตรี\Deskto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FF29" w14:textId="2B6C5FDF" w:rsidR="002D633D" w:rsidRDefault="002D633D" w:rsidP="002D633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838ACF" w14:textId="495E3E23" w:rsidR="002D633D" w:rsidRPr="00A06930" w:rsidRDefault="00FE342A" w:rsidP="00A06930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  <w:r w:rsidRPr="00A0693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สลิ</w:t>
      </w:r>
      <w:r w:rsidR="006F7BFC" w:rsidRPr="00A0693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</w:t>
      </w:r>
      <w:r w:rsidR="00D5582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โอนค่าตอบแทนให้ผู้</w:t>
      </w:r>
      <w:r w:rsidRPr="00A0693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ข้าร่วมประชุม</w:t>
      </w:r>
    </w:p>
    <w:p w14:paraId="6AF9D3FD" w14:textId="671B180B" w:rsidR="00FE342A" w:rsidRDefault="007852AB" w:rsidP="002D633D">
      <w:pPr>
        <w:rPr>
          <w:rFonts w:ascii="TH SarabunPSK" w:hAnsi="TH SarabunPSK" w:cs="TH SarabunPSK"/>
          <w:noProof/>
          <w:sz w:val="32"/>
          <w:szCs w:val="32"/>
        </w:rPr>
      </w:pPr>
      <w:r w:rsidRPr="007852A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1961FB37" wp14:editId="31BCC077">
            <wp:simplePos x="0" y="0"/>
            <wp:positionH relativeFrom="column">
              <wp:posOffset>-70757</wp:posOffset>
            </wp:positionH>
            <wp:positionV relativeFrom="paragraph">
              <wp:posOffset>125820</wp:posOffset>
            </wp:positionV>
            <wp:extent cx="2807853" cy="3548743"/>
            <wp:effectExtent l="133350" t="114300" r="145415" b="147320"/>
            <wp:wrapNone/>
            <wp:docPr id="17" name="Picture 17" descr="C:\Users\อารีย์ สุวรรณชาตรี\Desktop\ดวงใ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อารีย์ สุวรรณชาตรี\Desktop\ดวงใ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81"/>
                    <a:stretch/>
                  </pic:blipFill>
                  <pic:spPr bwMode="auto">
                    <a:xfrm>
                      <a:off x="0" y="0"/>
                      <a:ext cx="2823189" cy="356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A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40CF66B4" wp14:editId="2D28DFB9">
            <wp:simplePos x="0" y="0"/>
            <wp:positionH relativeFrom="column">
              <wp:posOffset>3042557</wp:posOffset>
            </wp:positionH>
            <wp:positionV relativeFrom="paragraph">
              <wp:posOffset>136706</wp:posOffset>
            </wp:positionV>
            <wp:extent cx="2980690" cy="3491977"/>
            <wp:effectExtent l="114300" t="114300" r="105410" b="146685"/>
            <wp:wrapNone/>
            <wp:docPr id="18" name="Picture 18" descr="C:\Users\อารีย์ สุวรรณชาตรี\Desktop\เพียงขว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อารีย์ สุวรรณชาตรี\Desktop\เพียงขวั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2402" b="31490"/>
                    <a:stretch/>
                  </pic:blipFill>
                  <pic:spPr bwMode="auto">
                    <a:xfrm>
                      <a:off x="0" y="0"/>
                      <a:ext cx="2980690" cy="3491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ABBB" w14:textId="313073B7" w:rsidR="007852AB" w:rsidRDefault="007852AB" w:rsidP="002D633D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2F2D0A95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6CF97635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52115D8C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1E82A13B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2A22B95A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17C8410D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23649D9C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09B46DF6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7B9A6D31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580B872E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3B98FF23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20ADC800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34F137CB" w14:textId="77777777" w:rsidR="006C4089" w:rsidRDefault="006C4089" w:rsidP="007852AB">
      <w:pPr>
        <w:rPr>
          <w:rFonts w:ascii="TH SarabunPSK" w:hAnsi="TH SarabunPSK" w:cs="TH SarabunPSK"/>
          <w:sz w:val="32"/>
          <w:szCs w:val="32"/>
        </w:rPr>
      </w:pPr>
    </w:p>
    <w:p w14:paraId="24F6478E" w14:textId="77777777" w:rsidR="006C4089" w:rsidRDefault="006C4089" w:rsidP="007852AB">
      <w:pPr>
        <w:rPr>
          <w:rFonts w:ascii="TH SarabunPSK" w:hAnsi="TH SarabunPSK" w:cs="TH SarabunPSK"/>
          <w:sz w:val="32"/>
          <w:szCs w:val="32"/>
        </w:rPr>
      </w:pPr>
    </w:p>
    <w:p w14:paraId="1723E024" w14:textId="77777777" w:rsidR="006C4089" w:rsidRDefault="006C4089" w:rsidP="007852AB">
      <w:pPr>
        <w:rPr>
          <w:rFonts w:ascii="TH SarabunPSK" w:hAnsi="TH SarabunPSK" w:cs="TH SarabunPSK"/>
          <w:sz w:val="32"/>
          <w:szCs w:val="32"/>
        </w:rPr>
      </w:pPr>
    </w:p>
    <w:p w14:paraId="02DA75C8" w14:textId="3563BB82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  <w:r w:rsidRPr="007852A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310C9F3B" wp14:editId="0D4CDC2E">
            <wp:simplePos x="0" y="0"/>
            <wp:positionH relativeFrom="column">
              <wp:posOffset>-59871</wp:posOffset>
            </wp:positionH>
            <wp:positionV relativeFrom="paragraph">
              <wp:posOffset>263434</wp:posOffset>
            </wp:positionV>
            <wp:extent cx="2782835" cy="3396343"/>
            <wp:effectExtent l="133350" t="114300" r="151130" b="147320"/>
            <wp:wrapNone/>
            <wp:docPr id="19" name="Picture 19" descr="C:\Users\อารีย์ สุวรรณชาตรี\Desktop\LINE_ALBUM_โอนเงินประชุมพี่เลี้ยง ppa ครั้งที่ 1  22-10-6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อารีย์ สุวรรณชาตรี\Desktop\LINE_ALBUM_โอนเงินประชุมพี่เลี้ยง ppa ครั้งที่ 1  22-10-64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" b="30125"/>
                    <a:stretch/>
                  </pic:blipFill>
                  <pic:spPr bwMode="auto">
                    <a:xfrm>
                      <a:off x="0" y="0"/>
                      <a:ext cx="2785928" cy="34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0F32" w14:textId="51834E68" w:rsid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  <w:r w:rsidRPr="007852A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74337F1D" wp14:editId="24F85DD5">
            <wp:simplePos x="0" y="0"/>
            <wp:positionH relativeFrom="column">
              <wp:posOffset>3118757</wp:posOffset>
            </wp:positionH>
            <wp:positionV relativeFrom="paragraph">
              <wp:posOffset>19141</wp:posOffset>
            </wp:positionV>
            <wp:extent cx="2912996" cy="3320143"/>
            <wp:effectExtent l="114300" t="114300" r="116205" b="147320"/>
            <wp:wrapNone/>
            <wp:docPr id="20" name="Picture 20" descr="C:\Users\อารีย์ สุวรรณชาตรี\Desktop\พี่ช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อารีย์ สุวรรณชาตรี\Desktop\พี่ชา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" b="31528"/>
                    <a:stretch/>
                  </pic:blipFill>
                  <pic:spPr bwMode="auto">
                    <a:xfrm>
                      <a:off x="0" y="0"/>
                      <a:ext cx="2921717" cy="3330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548" w14:textId="3A2B6C92" w:rsid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7FF23432" w14:textId="58A78755" w:rsidR="00FE342A" w:rsidRDefault="00FE342A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2DFFB1AE" w14:textId="5EEB8F83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0DED776C" w14:textId="6A0B341D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4ADB1A1F" w14:textId="5285EC14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76BEACC7" w14:textId="0BF7559E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2A9C43AD" w14:textId="47DCFCF1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03E09321" w14:textId="597909D7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137B676F" w14:textId="003BB723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0DED7AD5" w14:textId="6A8DEAEF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617ACBD0" w14:textId="3EE9D9AE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2C50D05D" w14:textId="335645B2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0FBC8333" w14:textId="4E020495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3E76A5CA" w14:textId="68C3122B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1E9CE905" w14:textId="6D862706" w:rsidR="007852AB" w:rsidRDefault="007852AB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565A787A" w14:textId="77777777" w:rsidR="006C4089" w:rsidRDefault="006C4089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67CCD163" w14:textId="77777777" w:rsidR="006C4089" w:rsidRDefault="006C4089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3789A07A" w14:textId="77777777" w:rsidR="006C4089" w:rsidRDefault="006C4089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4E940338" w14:textId="06A7382E" w:rsidR="00DC3FD3" w:rsidRDefault="00DC3FD3" w:rsidP="007852AB">
      <w:pPr>
        <w:ind w:firstLine="408"/>
        <w:rPr>
          <w:rFonts w:ascii="TH SarabunPSK" w:hAnsi="TH SarabunPSK" w:cs="TH SarabunPSK"/>
          <w:sz w:val="32"/>
          <w:szCs w:val="32"/>
        </w:rPr>
      </w:pPr>
      <w:r w:rsidRPr="00DC3FD3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2576" behindDoc="0" locked="0" layoutInCell="1" allowOverlap="1" wp14:anchorId="28CC8288" wp14:editId="36125EA4">
            <wp:simplePos x="0" y="0"/>
            <wp:positionH relativeFrom="margin">
              <wp:posOffset>3415587</wp:posOffset>
            </wp:positionH>
            <wp:positionV relativeFrom="paragraph">
              <wp:posOffset>123092</wp:posOffset>
            </wp:positionV>
            <wp:extent cx="2886452" cy="3505200"/>
            <wp:effectExtent l="114300" t="114300" r="104775" b="152400"/>
            <wp:wrapNone/>
            <wp:docPr id="21" name="Picture 21" descr="C:\Users\อารีย์ สุวรรณชาตรี\Desktop\ด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อารีย์ สุวรรณชาตรี\Desktop\ดาว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" b="30846"/>
                    <a:stretch/>
                  </pic:blipFill>
                  <pic:spPr bwMode="auto">
                    <a:xfrm>
                      <a:off x="0" y="0"/>
                      <a:ext cx="2889843" cy="3509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D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51D1FE9B" wp14:editId="2B95E369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2913899" cy="3494314"/>
            <wp:effectExtent l="114300" t="114300" r="115570" b="144780"/>
            <wp:wrapNone/>
            <wp:docPr id="22" name="Picture 22" descr="C:\Users\อารีย์ สุวรรณชาตรี\Desktop\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อารีย์ สุวรรณชาตรี\Desktop\ชั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1"/>
                    <a:stretch/>
                  </pic:blipFill>
                  <pic:spPr bwMode="auto">
                    <a:xfrm>
                      <a:off x="0" y="0"/>
                      <a:ext cx="2913899" cy="3494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31F39" w14:textId="1FD05751" w:rsidR="00DC3FD3" w:rsidRDefault="00DC3FD3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094E8D60" w14:textId="2EA68EB1" w:rsidR="00DC3FD3" w:rsidRDefault="00DC3FD3" w:rsidP="007852AB">
      <w:pPr>
        <w:ind w:firstLine="408"/>
        <w:rPr>
          <w:rFonts w:ascii="TH SarabunPSK" w:hAnsi="TH SarabunPSK" w:cs="TH SarabunPSK"/>
          <w:sz w:val="32"/>
          <w:szCs w:val="32"/>
        </w:rPr>
      </w:pPr>
    </w:p>
    <w:p w14:paraId="276439FD" w14:textId="3EA41AC9" w:rsidR="00DC3FD3" w:rsidRDefault="00DC3FD3" w:rsidP="007852AB">
      <w:pPr>
        <w:ind w:firstLine="408"/>
        <w:rPr>
          <w:rFonts w:ascii="TH SarabunPSK" w:hAnsi="TH SarabunPSK" w:cs="TH SarabunPSK"/>
          <w:sz w:val="32"/>
          <w:szCs w:val="32"/>
          <w:cs/>
        </w:rPr>
      </w:pPr>
    </w:p>
    <w:p w14:paraId="34BFB13E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39C6D8CE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47890A32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43594B96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797FE2ED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19CFA189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1539D31E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473E9AAD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456081CB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5D8BC11E" w14:textId="77777777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27555071" w14:textId="032EF18E" w:rsidR="00DC3FD3" w:rsidRP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7C3B9D64" w14:textId="109E390A" w:rsidR="00DC3FD3" w:rsidRDefault="00DC3FD3" w:rsidP="00DC3FD3">
      <w:pPr>
        <w:rPr>
          <w:rFonts w:ascii="TH SarabunPSK" w:hAnsi="TH SarabunPSK" w:cs="TH SarabunPSK"/>
          <w:sz w:val="32"/>
          <w:szCs w:val="32"/>
          <w:cs/>
        </w:rPr>
      </w:pPr>
    </w:p>
    <w:p w14:paraId="35DE362C" w14:textId="77777777" w:rsidR="006C4089" w:rsidRDefault="006C4089" w:rsidP="00DC3FD3">
      <w:pPr>
        <w:tabs>
          <w:tab w:val="left" w:pos="5625"/>
        </w:tabs>
        <w:rPr>
          <w:rFonts w:ascii="TH SarabunPSK" w:hAnsi="TH SarabunPSK" w:cs="TH SarabunPSK"/>
          <w:sz w:val="32"/>
          <w:szCs w:val="32"/>
        </w:rPr>
      </w:pPr>
    </w:p>
    <w:p w14:paraId="28D10543" w14:textId="07FD2F26" w:rsidR="006C4089" w:rsidRDefault="006C4089" w:rsidP="00DC3FD3">
      <w:pPr>
        <w:tabs>
          <w:tab w:val="left" w:pos="5625"/>
        </w:tabs>
        <w:rPr>
          <w:rFonts w:ascii="TH SarabunPSK" w:hAnsi="TH SarabunPSK" w:cs="TH SarabunPSK"/>
          <w:sz w:val="32"/>
          <w:szCs w:val="32"/>
        </w:rPr>
      </w:pPr>
      <w:r w:rsidRPr="00DC3FD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74A57BC1" wp14:editId="1706841F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914015" cy="3160395"/>
            <wp:effectExtent l="133350" t="114300" r="153035" b="173355"/>
            <wp:wrapNone/>
            <wp:docPr id="24" name="Picture 24" descr="C:\Users\อารีย์ สุวรรณชาตรี\Desktop\อ่าร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อารีย์ สุวรรณชาตรี\Desktop\อ่ารี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2" t="-210" b="32009"/>
                    <a:stretch/>
                  </pic:blipFill>
                  <pic:spPr bwMode="auto">
                    <a:xfrm>
                      <a:off x="0" y="0"/>
                      <a:ext cx="2914552" cy="316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4C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69C6933D" wp14:editId="27B10600">
            <wp:simplePos x="0" y="0"/>
            <wp:positionH relativeFrom="margin">
              <wp:align>left</wp:align>
            </wp:positionH>
            <wp:positionV relativeFrom="paragraph">
              <wp:posOffset>56606</wp:posOffset>
            </wp:positionV>
            <wp:extent cx="2870835" cy="3188970"/>
            <wp:effectExtent l="133350" t="114300" r="139065" b="163830"/>
            <wp:wrapNone/>
            <wp:docPr id="2" name="Picture 2" descr="C:\Users\อารีย์ สุวรรณชาตรี\Desktop\ทนง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อารีย์ สุวรรณชาตรี\Desktop\ทนงศักดิ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30296"/>
                    <a:stretch/>
                  </pic:blipFill>
                  <pic:spPr bwMode="auto">
                    <a:xfrm>
                      <a:off x="0" y="0"/>
                      <a:ext cx="2870901" cy="318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5339" w14:textId="2BF242E6" w:rsidR="006944C0" w:rsidRDefault="00DC3FD3" w:rsidP="00DC3FD3">
      <w:pPr>
        <w:tabs>
          <w:tab w:val="left" w:pos="562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53066D" w14:textId="77777777" w:rsidR="006944C0" w:rsidRP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48C5C096" w14:textId="68A94EA4" w:rsidR="006944C0" w:rsidRP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18F1C0F7" w14:textId="02D42699" w:rsidR="006944C0" w:rsidRP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300BA4D6" w14:textId="77777777" w:rsidR="006944C0" w:rsidRP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5368BEF9" w14:textId="54C70ECD" w:rsidR="006944C0" w:rsidRP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010DF0ED" w14:textId="4DD6F55F" w:rsidR="006944C0" w:rsidRP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4FF85AD6" w14:textId="77777777" w:rsidR="006944C0" w:rsidRP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688B33D9" w14:textId="05C1A50A" w:rsidR="006944C0" w:rsidRDefault="006944C0" w:rsidP="006944C0">
      <w:pPr>
        <w:rPr>
          <w:rFonts w:ascii="TH SarabunPSK" w:hAnsi="TH SarabunPSK" w:cs="TH SarabunPSK"/>
          <w:sz w:val="32"/>
          <w:szCs w:val="32"/>
          <w:cs/>
        </w:rPr>
      </w:pPr>
    </w:p>
    <w:p w14:paraId="70E531F8" w14:textId="23BADFEC" w:rsidR="007852AB" w:rsidRDefault="007852AB" w:rsidP="006944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D18B4" w14:textId="168DB5F8" w:rsidR="006944C0" w:rsidRDefault="006944C0" w:rsidP="006944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F01AB6" w14:textId="70281A43" w:rsidR="006944C0" w:rsidRDefault="006944C0" w:rsidP="006944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B602EC" w14:textId="639B0162" w:rsidR="006944C0" w:rsidRDefault="006944C0" w:rsidP="006944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90EAC9" w14:textId="56B98CF2" w:rsidR="006944C0" w:rsidRDefault="006944C0" w:rsidP="006944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FDE642" w14:textId="03772FA6" w:rsidR="006944C0" w:rsidRDefault="006944C0" w:rsidP="006944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6B933A" w14:textId="4FFBDA15" w:rsidR="006944C0" w:rsidRDefault="006944C0" w:rsidP="006944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EA3272" w14:textId="47F8903F" w:rsidR="006944C0" w:rsidRPr="006944C0" w:rsidRDefault="006944C0" w:rsidP="006944C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944C0" w:rsidRPr="006944C0">
      <w:headerReference w:type="default" r:id="rId26"/>
      <w:pgSz w:w="12240" w:h="15840"/>
      <w:pgMar w:top="1440" w:right="990" w:bottom="630" w:left="126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7857" w14:textId="77777777" w:rsidR="00CD151A" w:rsidRDefault="00CD151A">
      <w:r>
        <w:separator/>
      </w:r>
    </w:p>
  </w:endnote>
  <w:endnote w:type="continuationSeparator" w:id="0">
    <w:p w14:paraId="17E81DD9" w14:textId="77777777" w:rsidR="00CD151A" w:rsidRDefault="00C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Liberation Sans">
    <w:altName w:val="Arial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892C" w14:textId="77777777" w:rsidR="00CD151A" w:rsidRDefault="00CD151A">
      <w:r>
        <w:separator/>
      </w:r>
    </w:p>
  </w:footnote>
  <w:footnote w:type="continuationSeparator" w:id="0">
    <w:p w14:paraId="7F04FFB9" w14:textId="77777777" w:rsidR="00CD151A" w:rsidRDefault="00CD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FAB3" w14:textId="77777777" w:rsidR="001007DA" w:rsidRDefault="001007DA">
    <w:pPr>
      <w:pStyle w:val="af6"/>
      <w:jc w:val="right"/>
    </w:pPr>
  </w:p>
  <w:p w14:paraId="27C36DC9" w14:textId="77777777" w:rsidR="001007DA" w:rsidRDefault="001007D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C01C" w14:textId="77777777" w:rsidR="001007DA" w:rsidRDefault="001007DA">
    <w:pPr>
      <w:pStyle w:val="af6"/>
      <w:jc w:val="right"/>
    </w:pPr>
  </w:p>
  <w:p w14:paraId="611EB7B4" w14:textId="77777777" w:rsidR="001007DA" w:rsidRDefault="001007D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3D9DC" w14:textId="77777777" w:rsidR="001007DA" w:rsidRDefault="001007DA">
    <w:pPr>
      <w:pStyle w:val="af6"/>
      <w:jc w:val="right"/>
    </w:pPr>
  </w:p>
  <w:p w14:paraId="17D9A8DD" w14:textId="77777777" w:rsidR="001007DA" w:rsidRDefault="001007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7B9"/>
    <w:multiLevelType w:val="hybridMultilevel"/>
    <w:tmpl w:val="1E088984"/>
    <w:lvl w:ilvl="0" w:tplc="AB58B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7FE"/>
    <w:multiLevelType w:val="hybridMultilevel"/>
    <w:tmpl w:val="E9B0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5897"/>
    <w:multiLevelType w:val="multilevel"/>
    <w:tmpl w:val="D918EA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F9F5DBC"/>
    <w:multiLevelType w:val="multilevel"/>
    <w:tmpl w:val="7BDAB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759562F"/>
    <w:multiLevelType w:val="hybridMultilevel"/>
    <w:tmpl w:val="272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03044"/>
    <w:multiLevelType w:val="hybridMultilevel"/>
    <w:tmpl w:val="999E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DA"/>
    <w:rsid w:val="00034FF6"/>
    <w:rsid w:val="00056203"/>
    <w:rsid w:val="000B3103"/>
    <w:rsid w:val="001007DA"/>
    <w:rsid w:val="00220F99"/>
    <w:rsid w:val="00231172"/>
    <w:rsid w:val="00295A5C"/>
    <w:rsid w:val="002C6D41"/>
    <w:rsid w:val="002D633D"/>
    <w:rsid w:val="003031ED"/>
    <w:rsid w:val="00397203"/>
    <w:rsid w:val="00423B1C"/>
    <w:rsid w:val="005D7677"/>
    <w:rsid w:val="0060174E"/>
    <w:rsid w:val="00680B2A"/>
    <w:rsid w:val="006944C0"/>
    <w:rsid w:val="006A6BE0"/>
    <w:rsid w:val="006C4089"/>
    <w:rsid w:val="006C5460"/>
    <w:rsid w:val="006E0FF5"/>
    <w:rsid w:val="006F7BFC"/>
    <w:rsid w:val="00716AD2"/>
    <w:rsid w:val="00727195"/>
    <w:rsid w:val="00734DE9"/>
    <w:rsid w:val="00741420"/>
    <w:rsid w:val="00742CD9"/>
    <w:rsid w:val="007852AB"/>
    <w:rsid w:val="007F3816"/>
    <w:rsid w:val="00952ED3"/>
    <w:rsid w:val="009557DB"/>
    <w:rsid w:val="00A06930"/>
    <w:rsid w:val="00A51C44"/>
    <w:rsid w:val="00A6491D"/>
    <w:rsid w:val="00A71F57"/>
    <w:rsid w:val="00AC16E9"/>
    <w:rsid w:val="00B24FB3"/>
    <w:rsid w:val="00CB7349"/>
    <w:rsid w:val="00CD151A"/>
    <w:rsid w:val="00CE6F99"/>
    <w:rsid w:val="00CF2354"/>
    <w:rsid w:val="00D5582B"/>
    <w:rsid w:val="00D97D19"/>
    <w:rsid w:val="00DC3FD3"/>
    <w:rsid w:val="00E80CFF"/>
    <w:rsid w:val="00F07F76"/>
    <w:rsid w:val="00F30111"/>
    <w:rsid w:val="00F70BAA"/>
    <w:rsid w:val="00FC40AB"/>
    <w:rsid w:val="00FE342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8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4C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6065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5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654C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5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5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5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5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5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qFormat/>
    <w:rsid w:val="0060654C"/>
    <w:rPr>
      <w:rFonts w:asciiTheme="majorHAnsi" w:eastAsiaTheme="majorEastAsia" w:hAnsiTheme="majorHAnsi" w:cs="Angsana New"/>
      <w:b/>
      <w:bCs/>
      <w:sz w:val="26"/>
      <w:szCs w:val="26"/>
    </w:rPr>
  </w:style>
  <w:style w:type="character" w:customStyle="1" w:styleId="a3">
    <w:name w:val="หัวกระดาษ อักขระ"/>
    <w:basedOn w:val="a0"/>
    <w:uiPriority w:val="99"/>
    <w:qFormat/>
    <w:rsid w:val="005D02AA"/>
  </w:style>
  <w:style w:type="character" w:customStyle="1" w:styleId="a4">
    <w:name w:val="ท้ายกระดาษ อักขระ"/>
    <w:basedOn w:val="a0"/>
    <w:uiPriority w:val="99"/>
    <w:qFormat/>
    <w:rsid w:val="005D02AA"/>
  </w:style>
  <w:style w:type="character" w:customStyle="1" w:styleId="a5">
    <w:name w:val="ข้อความบอลลูน อักขระ"/>
    <w:basedOn w:val="a0"/>
    <w:uiPriority w:val="99"/>
    <w:semiHidden/>
    <w:qFormat/>
    <w:rsid w:val="005639A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uiPriority w:val="9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qFormat/>
    <w:rsid w:val="006065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60654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60654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60654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60654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60654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60654C"/>
    <w:rPr>
      <w:rFonts w:asciiTheme="majorHAnsi" w:eastAsiaTheme="majorEastAsia" w:hAnsiTheme="majorHAnsi"/>
    </w:rPr>
  </w:style>
  <w:style w:type="character" w:customStyle="1" w:styleId="a6">
    <w:name w:val="ชื่อเรื่อง อักขระ"/>
    <w:basedOn w:val="a0"/>
    <w:uiPriority w:val="10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7">
    <w:name w:val="ชื่อเรื่องรอง อักขระ"/>
    <w:basedOn w:val="a0"/>
    <w:uiPriority w:val="11"/>
    <w:qFormat/>
    <w:rsid w:val="0060654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0654C"/>
    <w:rPr>
      <w:b/>
      <w:bCs/>
    </w:rPr>
  </w:style>
  <w:style w:type="character" w:customStyle="1" w:styleId="a9">
    <w:name w:val="เน้น"/>
    <w:basedOn w:val="a0"/>
    <w:uiPriority w:val="20"/>
    <w:qFormat/>
    <w:rsid w:val="0060654C"/>
    <w:rPr>
      <w:rFonts w:asciiTheme="minorHAnsi" w:hAnsiTheme="minorHAnsi"/>
      <w:b/>
      <w:i/>
      <w:iCs/>
    </w:rPr>
  </w:style>
  <w:style w:type="character" w:customStyle="1" w:styleId="aa">
    <w:name w:val="คำอ้างอิง อักขระ"/>
    <w:basedOn w:val="a0"/>
    <w:uiPriority w:val="29"/>
    <w:qFormat/>
    <w:rsid w:val="0060654C"/>
    <w:rPr>
      <w:i/>
      <w:sz w:val="24"/>
      <w:szCs w:val="24"/>
    </w:rPr>
  </w:style>
  <w:style w:type="character" w:customStyle="1" w:styleId="ab">
    <w:name w:val="ทำให้คำอ้างอิงเป็นสีเข้มขึ้น อักขระ"/>
    <w:basedOn w:val="a0"/>
    <w:uiPriority w:val="30"/>
    <w:qFormat/>
    <w:rsid w:val="0060654C"/>
    <w:rPr>
      <w:b/>
      <w:i/>
      <w:sz w:val="24"/>
    </w:rPr>
  </w:style>
  <w:style w:type="character" w:styleId="ac">
    <w:name w:val="Subtle Emphasis"/>
    <w:uiPriority w:val="19"/>
    <w:qFormat/>
    <w:rsid w:val="0060654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60654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0654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60654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0654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1">
    <w:name w:val="หัวข้อ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37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f5">
    <w:name w:val="ดัชนี"/>
    <w:basedOn w:val="a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a"/>
    <w:qFormat/>
  </w:style>
  <w:style w:type="paragraph" w:styleId="af6">
    <w:name w:val="head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7">
    <w:name w:val="foot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8">
    <w:name w:val="List Paragraph"/>
    <w:basedOn w:val="a"/>
    <w:uiPriority w:val="34"/>
    <w:qFormat/>
    <w:rsid w:val="0060654C"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sid w:val="005639A3"/>
    <w:rPr>
      <w:rFonts w:ascii="Leelawadee" w:hAnsi="Leelawadee" w:cs="Angsana New"/>
      <w:sz w:val="18"/>
      <w:szCs w:val="22"/>
    </w:rPr>
  </w:style>
  <w:style w:type="paragraph" w:styleId="afa">
    <w:name w:val="Title"/>
    <w:basedOn w:val="a"/>
    <w:next w:val="a"/>
    <w:uiPriority w:val="10"/>
    <w:qFormat/>
    <w:rsid w:val="006065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b">
    <w:name w:val="Subtitle"/>
    <w:basedOn w:val="a"/>
    <w:next w:val="a"/>
    <w:uiPriority w:val="11"/>
    <w:qFormat/>
    <w:rsid w:val="006065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c">
    <w:name w:val="No Spacing"/>
    <w:basedOn w:val="a"/>
    <w:uiPriority w:val="1"/>
    <w:qFormat/>
    <w:rsid w:val="0060654C"/>
    <w:rPr>
      <w:szCs w:val="32"/>
    </w:rPr>
  </w:style>
  <w:style w:type="paragraph" w:styleId="afd">
    <w:name w:val="Quote"/>
    <w:basedOn w:val="a"/>
    <w:next w:val="a"/>
    <w:uiPriority w:val="29"/>
    <w:qFormat/>
    <w:rsid w:val="0060654C"/>
    <w:rPr>
      <w:i/>
    </w:rPr>
  </w:style>
  <w:style w:type="paragraph" w:styleId="afe">
    <w:name w:val="Intense Quote"/>
    <w:basedOn w:val="a"/>
    <w:next w:val="a"/>
    <w:uiPriority w:val="30"/>
    <w:qFormat/>
    <w:rsid w:val="0060654C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60654C"/>
  </w:style>
  <w:style w:type="paragraph" w:customStyle="1" w:styleId="FrameContents">
    <w:name w:val="Frame Contents"/>
    <w:basedOn w:val="a"/>
    <w:qFormat/>
  </w:style>
  <w:style w:type="paragraph" w:customStyle="1" w:styleId="aff0">
    <w:name w:val="เนื้อหาตาราง"/>
    <w:basedOn w:val="a"/>
    <w:qFormat/>
    <w:pPr>
      <w:widowControl w:val="0"/>
      <w:suppressLineNumbers/>
    </w:pPr>
  </w:style>
  <w:style w:type="paragraph" w:customStyle="1" w:styleId="aff1">
    <w:name w:val="หัวข้อตาราง"/>
    <w:basedOn w:val="aff0"/>
    <w:qFormat/>
    <w:pPr>
      <w:jc w:val="center"/>
    </w:pPr>
    <w:rPr>
      <w:b/>
      <w:bCs/>
    </w:rPr>
  </w:style>
  <w:style w:type="table" w:customStyle="1" w:styleId="11">
    <w:name w:val="เส้นตาราง1"/>
    <w:basedOn w:val="a1"/>
    <w:uiPriority w:val="5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uiPriority w:val="59"/>
    <w:rsid w:val="00002D73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39720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4C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6065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5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654C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5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5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5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5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5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qFormat/>
    <w:rsid w:val="0060654C"/>
    <w:rPr>
      <w:rFonts w:asciiTheme="majorHAnsi" w:eastAsiaTheme="majorEastAsia" w:hAnsiTheme="majorHAnsi" w:cs="Angsana New"/>
      <w:b/>
      <w:bCs/>
      <w:sz w:val="26"/>
      <w:szCs w:val="26"/>
    </w:rPr>
  </w:style>
  <w:style w:type="character" w:customStyle="1" w:styleId="a3">
    <w:name w:val="หัวกระดาษ อักขระ"/>
    <w:basedOn w:val="a0"/>
    <w:uiPriority w:val="99"/>
    <w:qFormat/>
    <w:rsid w:val="005D02AA"/>
  </w:style>
  <w:style w:type="character" w:customStyle="1" w:styleId="a4">
    <w:name w:val="ท้ายกระดาษ อักขระ"/>
    <w:basedOn w:val="a0"/>
    <w:uiPriority w:val="99"/>
    <w:qFormat/>
    <w:rsid w:val="005D02AA"/>
  </w:style>
  <w:style w:type="character" w:customStyle="1" w:styleId="a5">
    <w:name w:val="ข้อความบอลลูน อักขระ"/>
    <w:basedOn w:val="a0"/>
    <w:uiPriority w:val="99"/>
    <w:semiHidden/>
    <w:qFormat/>
    <w:rsid w:val="005639A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uiPriority w:val="9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qFormat/>
    <w:rsid w:val="006065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60654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60654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60654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60654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60654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60654C"/>
    <w:rPr>
      <w:rFonts w:asciiTheme="majorHAnsi" w:eastAsiaTheme="majorEastAsia" w:hAnsiTheme="majorHAnsi"/>
    </w:rPr>
  </w:style>
  <w:style w:type="character" w:customStyle="1" w:styleId="a6">
    <w:name w:val="ชื่อเรื่อง อักขระ"/>
    <w:basedOn w:val="a0"/>
    <w:uiPriority w:val="10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7">
    <w:name w:val="ชื่อเรื่องรอง อักขระ"/>
    <w:basedOn w:val="a0"/>
    <w:uiPriority w:val="11"/>
    <w:qFormat/>
    <w:rsid w:val="0060654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0654C"/>
    <w:rPr>
      <w:b/>
      <w:bCs/>
    </w:rPr>
  </w:style>
  <w:style w:type="character" w:customStyle="1" w:styleId="a9">
    <w:name w:val="เน้น"/>
    <w:basedOn w:val="a0"/>
    <w:uiPriority w:val="20"/>
    <w:qFormat/>
    <w:rsid w:val="0060654C"/>
    <w:rPr>
      <w:rFonts w:asciiTheme="minorHAnsi" w:hAnsiTheme="minorHAnsi"/>
      <w:b/>
      <w:i/>
      <w:iCs/>
    </w:rPr>
  </w:style>
  <w:style w:type="character" w:customStyle="1" w:styleId="aa">
    <w:name w:val="คำอ้างอิง อักขระ"/>
    <w:basedOn w:val="a0"/>
    <w:uiPriority w:val="29"/>
    <w:qFormat/>
    <w:rsid w:val="0060654C"/>
    <w:rPr>
      <w:i/>
      <w:sz w:val="24"/>
      <w:szCs w:val="24"/>
    </w:rPr>
  </w:style>
  <w:style w:type="character" w:customStyle="1" w:styleId="ab">
    <w:name w:val="ทำให้คำอ้างอิงเป็นสีเข้มขึ้น อักขระ"/>
    <w:basedOn w:val="a0"/>
    <w:uiPriority w:val="30"/>
    <w:qFormat/>
    <w:rsid w:val="0060654C"/>
    <w:rPr>
      <w:b/>
      <w:i/>
      <w:sz w:val="24"/>
    </w:rPr>
  </w:style>
  <w:style w:type="character" w:styleId="ac">
    <w:name w:val="Subtle Emphasis"/>
    <w:uiPriority w:val="19"/>
    <w:qFormat/>
    <w:rsid w:val="0060654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60654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0654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60654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0654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1">
    <w:name w:val="หัวข้อ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37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f5">
    <w:name w:val="ดัชนี"/>
    <w:basedOn w:val="a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a"/>
    <w:qFormat/>
  </w:style>
  <w:style w:type="paragraph" w:styleId="af6">
    <w:name w:val="head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7">
    <w:name w:val="foot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8">
    <w:name w:val="List Paragraph"/>
    <w:basedOn w:val="a"/>
    <w:uiPriority w:val="34"/>
    <w:qFormat/>
    <w:rsid w:val="0060654C"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sid w:val="005639A3"/>
    <w:rPr>
      <w:rFonts w:ascii="Leelawadee" w:hAnsi="Leelawadee" w:cs="Angsana New"/>
      <w:sz w:val="18"/>
      <w:szCs w:val="22"/>
    </w:rPr>
  </w:style>
  <w:style w:type="paragraph" w:styleId="afa">
    <w:name w:val="Title"/>
    <w:basedOn w:val="a"/>
    <w:next w:val="a"/>
    <w:uiPriority w:val="10"/>
    <w:qFormat/>
    <w:rsid w:val="006065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b">
    <w:name w:val="Subtitle"/>
    <w:basedOn w:val="a"/>
    <w:next w:val="a"/>
    <w:uiPriority w:val="11"/>
    <w:qFormat/>
    <w:rsid w:val="006065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c">
    <w:name w:val="No Spacing"/>
    <w:basedOn w:val="a"/>
    <w:uiPriority w:val="1"/>
    <w:qFormat/>
    <w:rsid w:val="0060654C"/>
    <w:rPr>
      <w:szCs w:val="32"/>
    </w:rPr>
  </w:style>
  <w:style w:type="paragraph" w:styleId="afd">
    <w:name w:val="Quote"/>
    <w:basedOn w:val="a"/>
    <w:next w:val="a"/>
    <w:uiPriority w:val="29"/>
    <w:qFormat/>
    <w:rsid w:val="0060654C"/>
    <w:rPr>
      <w:i/>
    </w:rPr>
  </w:style>
  <w:style w:type="paragraph" w:styleId="afe">
    <w:name w:val="Intense Quote"/>
    <w:basedOn w:val="a"/>
    <w:next w:val="a"/>
    <w:uiPriority w:val="30"/>
    <w:qFormat/>
    <w:rsid w:val="0060654C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60654C"/>
  </w:style>
  <w:style w:type="paragraph" w:customStyle="1" w:styleId="FrameContents">
    <w:name w:val="Frame Contents"/>
    <w:basedOn w:val="a"/>
    <w:qFormat/>
  </w:style>
  <w:style w:type="paragraph" w:customStyle="1" w:styleId="aff0">
    <w:name w:val="เนื้อหาตาราง"/>
    <w:basedOn w:val="a"/>
    <w:qFormat/>
    <w:pPr>
      <w:widowControl w:val="0"/>
      <w:suppressLineNumbers/>
    </w:pPr>
  </w:style>
  <w:style w:type="paragraph" w:customStyle="1" w:styleId="aff1">
    <w:name w:val="หัวข้อตาราง"/>
    <w:basedOn w:val="aff0"/>
    <w:qFormat/>
    <w:pPr>
      <w:jc w:val="center"/>
    </w:pPr>
    <w:rPr>
      <w:b/>
      <w:bCs/>
    </w:rPr>
  </w:style>
  <w:style w:type="table" w:customStyle="1" w:styleId="11">
    <w:name w:val="เส้นตาราง1"/>
    <w:basedOn w:val="a1"/>
    <w:uiPriority w:val="5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uiPriority w:val="59"/>
    <w:rsid w:val="00002D73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397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localfund.happynetwork.org/zoom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C1D1-6403-451C-8E39-9986E5EF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'Mai</dc:creator>
  <dc:description/>
  <cp:lastModifiedBy>LENOVOstbc</cp:lastModifiedBy>
  <cp:revision>36</cp:revision>
  <cp:lastPrinted>2020-08-27T04:26:00Z</cp:lastPrinted>
  <dcterms:created xsi:type="dcterms:W3CDTF">2021-10-15T06:19:00Z</dcterms:created>
  <dcterms:modified xsi:type="dcterms:W3CDTF">2021-11-29T09:31:00Z</dcterms:modified>
  <dc:language>th-TH</dc:language>
</cp:coreProperties>
</file>